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C31" w:rsidRPr="00F63803" w:rsidRDefault="00084C31" w:rsidP="000C6C62">
      <w:pPr>
        <w:spacing w:after="0" w:line="240" w:lineRule="auto"/>
        <w:jc w:val="center"/>
        <w:rPr>
          <w:noProof/>
        </w:rPr>
      </w:pPr>
    </w:p>
    <w:p w:rsidR="00084C31" w:rsidRPr="00F63803" w:rsidRDefault="00084C31" w:rsidP="00F63803">
      <w:pPr>
        <w:spacing w:after="0" w:line="240" w:lineRule="auto"/>
        <w:jc w:val="center"/>
        <w:rPr>
          <w:noProof/>
        </w:rPr>
      </w:pPr>
    </w:p>
    <w:p w:rsidR="00F63803" w:rsidRDefault="00F63803" w:rsidP="00F63803">
      <w:pPr>
        <w:spacing w:after="0" w:line="240" w:lineRule="auto"/>
        <w:jc w:val="center"/>
        <w:rPr>
          <w:noProof/>
        </w:rPr>
      </w:pPr>
    </w:p>
    <w:p w:rsidR="00F63803" w:rsidRPr="00F63803" w:rsidRDefault="00F63803" w:rsidP="00F63803">
      <w:pPr>
        <w:spacing w:after="0" w:line="240" w:lineRule="auto"/>
        <w:jc w:val="center"/>
        <w:rPr>
          <w:noProof/>
        </w:rPr>
      </w:pPr>
    </w:p>
    <w:p w:rsidR="00F63803" w:rsidRPr="00F63803" w:rsidRDefault="00F63803" w:rsidP="00F63803">
      <w:pPr>
        <w:spacing w:after="0" w:line="240" w:lineRule="auto"/>
        <w:jc w:val="center"/>
        <w:rPr>
          <w:noProof/>
        </w:rPr>
      </w:pPr>
    </w:p>
    <w:p w:rsidR="00F63803" w:rsidRDefault="00F63803" w:rsidP="00F63803">
      <w:pPr>
        <w:spacing w:after="0" w:line="240" w:lineRule="auto"/>
        <w:jc w:val="center"/>
        <w:rPr>
          <w:b/>
          <w:sz w:val="36"/>
        </w:rPr>
      </w:pPr>
    </w:p>
    <w:p w:rsidR="00F63803" w:rsidRDefault="00F63803" w:rsidP="00F63803">
      <w:pPr>
        <w:spacing w:after="0" w:line="240" w:lineRule="auto"/>
        <w:jc w:val="center"/>
        <w:rPr>
          <w:b/>
          <w:sz w:val="36"/>
        </w:rPr>
      </w:pPr>
    </w:p>
    <w:p w:rsidR="00084C31" w:rsidRPr="00F63803" w:rsidRDefault="00084C31" w:rsidP="00F63803">
      <w:pPr>
        <w:spacing w:after="0" w:line="240" w:lineRule="auto"/>
        <w:jc w:val="center"/>
        <w:rPr>
          <w:b/>
          <w:sz w:val="36"/>
        </w:rPr>
      </w:pPr>
    </w:p>
    <w:p w:rsidR="00F63803" w:rsidRDefault="00F63803" w:rsidP="00F638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F63803" w:rsidRDefault="00F63803" w:rsidP="00F638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F63803" w:rsidRDefault="00F63803" w:rsidP="00F638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F63803" w:rsidRDefault="00F63803" w:rsidP="00F638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F63803" w:rsidRDefault="00F63803" w:rsidP="00F638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F63803" w:rsidRPr="00F63803" w:rsidRDefault="00F63803" w:rsidP="00F638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F63803" w:rsidRDefault="00CF2A77" w:rsidP="00CF2A7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Cs/>
        </w:rPr>
      </w:pPr>
      <w:r>
        <w:rPr>
          <w:bCs/>
        </w:rPr>
        <w:t>от 27 февраля 2023 г. № 94-р</w:t>
      </w:r>
    </w:p>
    <w:p w:rsidR="00CF2A77" w:rsidRPr="00F63803" w:rsidRDefault="00CF2A77" w:rsidP="00CF2A7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Cs/>
        </w:rPr>
      </w:pPr>
      <w:r>
        <w:rPr>
          <w:bCs/>
        </w:rPr>
        <w:t>г. Кызыл</w:t>
      </w:r>
    </w:p>
    <w:p w:rsidR="00F63803" w:rsidRPr="00F63803" w:rsidRDefault="00F63803" w:rsidP="00F638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F63803" w:rsidRDefault="003A4449" w:rsidP="00F638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F63803">
        <w:rPr>
          <w:b/>
          <w:bCs/>
        </w:rPr>
        <w:t xml:space="preserve">Об увековечении памяти </w:t>
      </w:r>
    </w:p>
    <w:p w:rsidR="00137260" w:rsidRPr="00F63803" w:rsidRDefault="00F63803" w:rsidP="00F638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F63803">
        <w:rPr>
          <w:b/>
          <w:bCs/>
        </w:rPr>
        <w:t xml:space="preserve">Ондара </w:t>
      </w:r>
      <w:r w:rsidR="003A4449" w:rsidRPr="00F63803">
        <w:rPr>
          <w:b/>
          <w:bCs/>
        </w:rPr>
        <w:t xml:space="preserve">Конгар-оола </w:t>
      </w:r>
      <w:r w:rsidR="00D2041A" w:rsidRPr="00F63803">
        <w:rPr>
          <w:b/>
          <w:bCs/>
        </w:rPr>
        <w:t xml:space="preserve">Борисовича </w:t>
      </w:r>
    </w:p>
    <w:p w:rsidR="00B01BBA" w:rsidRDefault="00B01BBA" w:rsidP="00F63803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F63803" w:rsidRPr="00F63803" w:rsidRDefault="00F63803" w:rsidP="00F63803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1B728F" w:rsidRDefault="00B007A9" w:rsidP="00F6380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</w:pPr>
      <w:r>
        <w:t>В</w:t>
      </w:r>
      <w:r w:rsidRPr="00404EC5">
        <w:t xml:space="preserve"> целях увековечения памяти</w:t>
      </w:r>
      <w:r w:rsidRPr="00137260">
        <w:rPr>
          <w:bCs/>
        </w:rPr>
        <w:t xml:space="preserve"> </w:t>
      </w:r>
      <w:r w:rsidR="00F63803">
        <w:rPr>
          <w:bCs/>
        </w:rPr>
        <w:t xml:space="preserve">Ондара </w:t>
      </w:r>
      <w:r w:rsidR="003A4449">
        <w:rPr>
          <w:bCs/>
        </w:rPr>
        <w:t>Конгар-оола Борисовича, внесшего зн</w:t>
      </w:r>
      <w:r w:rsidR="003A4449">
        <w:rPr>
          <w:bCs/>
        </w:rPr>
        <w:t>а</w:t>
      </w:r>
      <w:r w:rsidR="003A4449">
        <w:rPr>
          <w:bCs/>
        </w:rPr>
        <w:t>чительный вклад в популяризацию и развитие тувинского горлового пения, отмечая его заслуги в области культуры, искусства, просвещения, воспитания, развития спорта, его благотворительную деятельность, в соответствии с протоколом засед</w:t>
      </w:r>
      <w:r w:rsidR="003A4449">
        <w:rPr>
          <w:bCs/>
        </w:rPr>
        <w:t>а</w:t>
      </w:r>
      <w:r w:rsidR="003A4449">
        <w:rPr>
          <w:bCs/>
        </w:rPr>
        <w:t>ния Республиканской экспертной комиссии при Правительстве Республики Тыва по увековечению памяти выдающихся деятелей, заслуженных лиц, а также историч</w:t>
      </w:r>
      <w:r w:rsidR="003A4449">
        <w:rPr>
          <w:bCs/>
        </w:rPr>
        <w:t>е</w:t>
      </w:r>
      <w:r w:rsidR="003A4449">
        <w:rPr>
          <w:bCs/>
        </w:rPr>
        <w:t>ских событий и памятных дат в Республике Тыва</w:t>
      </w:r>
      <w:r w:rsidR="00853EC5">
        <w:rPr>
          <w:bCs/>
        </w:rPr>
        <w:t xml:space="preserve"> от 2 декабря 2022 г. № 3</w:t>
      </w:r>
      <w:r w:rsidR="001B728F" w:rsidRPr="003F68C6">
        <w:t>:</w:t>
      </w:r>
    </w:p>
    <w:p w:rsidR="00F63803" w:rsidRDefault="00F63803" w:rsidP="00F6380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</w:pPr>
    </w:p>
    <w:p w:rsidR="001B728F" w:rsidRDefault="001B728F" w:rsidP="00F6380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</w:pPr>
      <w:r w:rsidRPr="003F68C6">
        <w:t>1.</w:t>
      </w:r>
      <w:r w:rsidR="00BA03D0">
        <w:t> </w:t>
      </w:r>
      <w:r w:rsidR="00404EC5">
        <w:t xml:space="preserve">Присвоить </w:t>
      </w:r>
      <w:r w:rsidR="003A4449">
        <w:t xml:space="preserve">государственному бюджетному учреждению «Центр развития тувинской традиционной культуры и ремесел» </w:t>
      </w:r>
      <w:r w:rsidR="00404EC5">
        <w:t xml:space="preserve">имя </w:t>
      </w:r>
      <w:r w:rsidR="00F63803">
        <w:t xml:space="preserve">Ондара </w:t>
      </w:r>
      <w:r w:rsidR="003A4449">
        <w:t xml:space="preserve">Конгар-оола </w:t>
      </w:r>
      <w:r w:rsidR="00E14373">
        <w:t>Борисовича</w:t>
      </w:r>
      <w:r w:rsidR="00404EC5">
        <w:t>.</w:t>
      </w:r>
    </w:p>
    <w:p w:rsidR="00E14373" w:rsidRDefault="00BA03D0" w:rsidP="003E67BE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</w:pPr>
      <w:r>
        <w:t>2. </w:t>
      </w:r>
      <w:r w:rsidR="00E14373">
        <w:t xml:space="preserve">Увековечить память </w:t>
      </w:r>
      <w:r w:rsidR="00F63803">
        <w:t xml:space="preserve">Ондара </w:t>
      </w:r>
      <w:r w:rsidR="00E14373">
        <w:t>Конгар-оола Борисовича в форме сооружения памятника.</w:t>
      </w:r>
    </w:p>
    <w:p w:rsidR="00D80DE3" w:rsidRDefault="00E14373" w:rsidP="003E67BE">
      <w:pPr>
        <w:spacing w:after="0" w:line="360" w:lineRule="atLeast"/>
        <w:ind w:firstLine="709"/>
        <w:jc w:val="both"/>
      </w:pPr>
      <w:r>
        <w:t>3</w:t>
      </w:r>
      <w:r w:rsidR="00D41953" w:rsidRPr="00EA2F34">
        <w:t>.</w:t>
      </w:r>
      <w:r w:rsidR="00BA03D0">
        <w:t> </w:t>
      </w:r>
      <w:r w:rsidR="007E1CF9">
        <w:t>Утвердить прилагаемы</w:t>
      </w:r>
      <w:r w:rsidR="00D2041A">
        <w:t>й</w:t>
      </w:r>
      <w:r w:rsidR="007E1CF9">
        <w:t xml:space="preserve"> план</w:t>
      </w:r>
      <w:r w:rsidR="00D2041A">
        <w:t xml:space="preserve"> мероприятий, связанных с увековечением</w:t>
      </w:r>
      <w:r w:rsidR="007E1CF9">
        <w:t xml:space="preserve"> п</w:t>
      </w:r>
      <w:r w:rsidR="007E1CF9">
        <w:t>а</w:t>
      </w:r>
      <w:r w:rsidR="007E1CF9">
        <w:t xml:space="preserve">мяти </w:t>
      </w:r>
      <w:r w:rsidR="00F63803">
        <w:t xml:space="preserve">Ондара </w:t>
      </w:r>
      <w:r w:rsidR="007E1CF9">
        <w:t>К</w:t>
      </w:r>
      <w:r w:rsidR="00D2041A">
        <w:t>онгар-оола Борисовича.</w:t>
      </w:r>
    </w:p>
    <w:p w:rsidR="00F63803" w:rsidRDefault="00D2041A" w:rsidP="003E67BE">
      <w:pPr>
        <w:spacing w:after="0" w:line="360" w:lineRule="atLeast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4</w:t>
      </w:r>
      <w:r w:rsidR="00E14373">
        <w:rPr>
          <w:color w:val="000000"/>
          <w:lang w:eastAsia="ru-RU"/>
        </w:rPr>
        <w:t>.</w:t>
      </w:r>
      <w:r w:rsidR="00BA03D0">
        <w:rPr>
          <w:color w:val="000000"/>
          <w:lang w:eastAsia="ru-RU"/>
        </w:rPr>
        <w:t> </w:t>
      </w:r>
      <w:r w:rsidR="00E14373">
        <w:rPr>
          <w:color w:val="000000"/>
          <w:lang w:eastAsia="ru-RU"/>
        </w:rPr>
        <w:t>Контроль за исполнением настоящего распоряжения возложить на Мин</w:t>
      </w:r>
      <w:r w:rsidR="00E14373">
        <w:rPr>
          <w:color w:val="000000"/>
          <w:lang w:eastAsia="ru-RU"/>
        </w:rPr>
        <w:t>и</w:t>
      </w:r>
      <w:r w:rsidR="00E14373">
        <w:rPr>
          <w:color w:val="000000"/>
          <w:lang w:eastAsia="ru-RU"/>
        </w:rPr>
        <w:t>стерство культуры Республики Тыва.</w:t>
      </w:r>
    </w:p>
    <w:p w:rsidR="00F63803" w:rsidRDefault="00F63803">
      <w:pPr>
        <w:spacing w:after="0" w:line="240" w:lineRule="auto"/>
        <w:rPr>
          <w:color w:val="000000"/>
          <w:lang w:eastAsia="ru-RU"/>
        </w:rPr>
      </w:pPr>
    </w:p>
    <w:p w:rsidR="00F63803" w:rsidRDefault="00F63803">
      <w:pPr>
        <w:spacing w:after="0" w:line="240" w:lineRule="auto"/>
        <w:rPr>
          <w:color w:val="000000"/>
          <w:lang w:eastAsia="ru-RU"/>
        </w:rPr>
      </w:pPr>
      <w:r>
        <w:rPr>
          <w:color w:val="000000"/>
          <w:lang w:eastAsia="ru-RU"/>
        </w:rPr>
        <w:br w:type="page"/>
      </w:r>
    </w:p>
    <w:p w:rsidR="00D41953" w:rsidRDefault="00D2041A" w:rsidP="00F63803">
      <w:pPr>
        <w:spacing w:after="0" w:line="360" w:lineRule="atLeast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lastRenderedPageBreak/>
        <w:t>5</w:t>
      </w:r>
      <w:r w:rsidR="00E14373">
        <w:rPr>
          <w:color w:val="000000"/>
          <w:lang w:eastAsia="ru-RU"/>
        </w:rPr>
        <w:t>.</w:t>
      </w:r>
      <w:r w:rsidR="00BA03D0">
        <w:rPr>
          <w:color w:val="000000"/>
          <w:lang w:eastAsia="ru-RU"/>
        </w:rPr>
        <w:t> </w:t>
      </w:r>
      <w:r w:rsidR="00D41953" w:rsidRPr="00436D67">
        <w:rPr>
          <w:color w:val="000000"/>
          <w:lang w:eastAsia="ru-RU"/>
        </w:rPr>
        <w:t xml:space="preserve">Разместить настоящее </w:t>
      </w:r>
      <w:r w:rsidR="00436D67" w:rsidRPr="00436D67">
        <w:rPr>
          <w:color w:val="000000"/>
          <w:lang w:eastAsia="ru-RU"/>
        </w:rPr>
        <w:t>распоряжение</w:t>
      </w:r>
      <w:r w:rsidR="00D41953" w:rsidRPr="00436D67">
        <w:rPr>
          <w:color w:val="000000"/>
          <w:lang w:eastAsia="ru-RU"/>
        </w:rPr>
        <w:t xml:space="preserve"> на официальном сайте Республики Тыва</w:t>
      </w:r>
      <w:r w:rsidR="00F549CE" w:rsidRPr="00436D67">
        <w:rPr>
          <w:color w:val="000000"/>
          <w:lang w:eastAsia="ru-RU"/>
        </w:rPr>
        <w:t xml:space="preserve"> </w:t>
      </w:r>
      <w:r w:rsidR="009E1E3B" w:rsidRPr="00436D67">
        <w:rPr>
          <w:color w:val="000000"/>
          <w:lang w:eastAsia="ru-RU"/>
        </w:rPr>
        <w:t>в</w:t>
      </w:r>
      <w:r w:rsidR="003E67BE">
        <w:rPr>
          <w:color w:val="000000"/>
          <w:lang w:eastAsia="ru-RU"/>
        </w:rPr>
        <w:t xml:space="preserve"> </w:t>
      </w:r>
      <w:r w:rsidR="00D41953" w:rsidRPr="00436D67">
        <w:rPr>
          <w:color w:val="000000"/>
          <w:lang w:eastAsia="ru-RU"/>
        </w:rPr>
        <w:t xml:space="preserve">информационно-телекоммуникационной сети </w:t>
      </w:r>
      <w:r w:rsidR="00D27BF9" w:rsidRPr="00436D67">
        <w:rPr>
          <w:color w:val="000000"/>
          <w:lang w:eastAsia="ru-RU"/>
        </w:rPr>
        <w:t>«</w:t>
      </w:r>
      <w:r w:rsidR="00D41953" w:rsidRPr="00436D67">
        <w:rPr>
          <w:color w:val="000000"/>
          <w:lang w:eastAsia="ru-RU"/>
        </w:rPr>
        <w:t>Интернет</w:t>
      </w:r>
      <w:r w:rsidR="00D27BF9" w:rsidRPr="00436D67">
        <w:rPr>
          <w:color w:val="000000"/>
          <w:lang w:eastAsia="ru-RU"/>
        </w:rPr>
        <w:t>»</w:t>
      </w:r>
      <w:r w:rsidR="00D41953" w:rsidRPr="00436D67">
        <w:rPr>
          <w:color w:val="000000"/>
          <w:lang w:eastAsia="ru-RU"/>
        </w:rPr>
        <w:t>.</w:t>
      </w:r>
    </w:p>
    <w:p w:rsidR="00F63803" w:rsidRDefault="00F63803" w:rsidP="00F63803">
      <w:pPr>
        <w:spacing w:after="0" w:line="240" w:lineRule="auto"/>
        <w:jc w:val="both"/>
        <w:rPr>
          <w:color w:val="000000"/>
          <w:lang w:eastAsia="ru-RU"/>
        </w:rPr>
      </w:pPr>
    </w:p>
    <w:p w:rsidR="00F63803" w:rsidRDefault="00F63803" w:rsidP="00F63803">
      <w:pPr>
        <w:spacing w:after="0" w:line="240" w:lineRule="auto"/>
        <w:jc w:val="both"/>
        <w:rPr>
          <w:color w:val="000000"/>
          <w:lang w:eastAsia="ru-RU"/>
        </w:rPr>
      </w:pPr>
    </w:p>
    <w:p w:rsidR="00F63803" w:rsidRPr="00EA2F34" w:rsidRDefault="00F63803" w:rsidP="00F63803">
      <w:pPr>
        <w:spacing w:after="0" w:line="240" w:lineRule="auto"/>
        <w:jc w:val="both"/>
        <w:rPr>
          <w:color w:val="000000"/>
          <w:lang w:eastAsia="ru-RU"/>
        </w:rPr>
      </w:pPr>
    </w:p>
    <w:p w:rsidR="00F63803" w:rsidRDefault="00F63803" w:rsidP="00F63803">
      <w:pPr>
        <w:spacing w:after="0" w:line="240" w:lineRule="auto"/>
        <w:jc w:val="both"/>
      </w:pPr>
      <w:r>
        <w:t xml:space="preserve">Глава Республики Тыва                                                          </w:t>
      </w:r>
      <w:r w:rsidR="00E14373">
        <w:t xml:space="preserve">  </w:t>
      </w:r>
      <w:r>
        <w:t xml:space="preserve">             </w:t>
      </w:r>
      <w:r w:rsidR="00E14373">
        <w:t xml:space="preserve">            </w:t>
      </w:r>
      <w:r w:rsidR="00325FDC">
        <w:t>В. Ховалыг</w:t>
      </w:r>
    </w:p>
    <w:p w:rsidR="00F63803" w:rsidRDefault="00F63803" w:rsidP="00F63803">
      <w:pPr>
        <w:spacing w:after="0" w:line="240" w:lineRule="auto"/>
        <w:jc w:val="both"/>
      </w:pPr>
    </w:p>
    <w:p w:rsidR="00F63803" w:rsidRDefault="00F63803" w:rsidP="00F63803">
      <w:pPr>
        <w:spacing w:after="0" w:line="240" w:lineRule="auto"/>
        <w:jc w:val="both"/>
      </w:pPr>
    </w:p>
    <w:p w:rsidR="00F63803" w:rsidRDefault="00F63803" w:rsidP="00F63803">
      <w:pPr>
        <w:spacing w:after="0" w:line="240" w:lineRule="auto"/>
        <w:jc w:val="both"/>
        <w:sectPr w:rsidR="00F63803" w:rsidSect="00F6380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567" w:bottom="1134" w:left="1134" w:header="624" w:footer="624" w:gutter="0"/>
          <w:cols w:space="708"/>
          <w:titlePg/>
          <w:docGrid w:linePitch="381"/>
        </w:sectPr>
      </w:pPr>
    </w:p>
    <w:p w:rsidR="009440B5" w:rsidRPr="009440B5" w:rsidRDefault="009440B5" w:rsidP="009440B5">
      <w:pPr>
        <w:spacing w:after="0" w:line="240" w:lineRule="auto"/>
        <w:ind w:left="6379"/>
        <w:jc w:val="center"/>
      </w:pPr>
      <w:r w:rsidRPr="009440B5">
        <w:lastRenderedPageBreak/>
        <w:t xml:space="preserve">Утвержден </w:t>
      </w:r>
    </w:p>
    <w:p w:rsidR="009440B5" w:rsidRPr="009440B5" w:rsidRDefault="009440B5" w:rsidP="009440B5">
      <w:pPr>
        <w:spacing w:after="0" w:line="240" w:lineRule="auto"/>
        <w:ind w:left="6379"/>
        <w:jc w:val="center"/>
      </w:pPr>
      <w:r w:rsidRPr="009440B5">
        <w:t xml:space="preserve">распоряжением Правительства </w:t>
      </w:r>
    </w:p>
    <w:p w:rsidR="009440B5" w:rsidRPr="009440B5" w:rsidRDefault="009440B5" w:rsidP="009440B5">
      <w:pPr>
        <w:spacing w:after="0" w:line="240" w:lineRule="auto"/>
        <w:ind w:left="6379"/>
        <w:jc w:val="center"/>
      </w:pPr>
      <w:r w:rsidRPr="009440B5">
        <w:t>Республики Тыва</w:t>
      </w:r>
    </w:p>
    <w:p w:rsidR="00CF2A77" w:rsidRDefault="00CF2A77" w:rsidP="00CF2A77">
      <w:pPr>
        <w:widowControl w:val="0"/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bCs/>
        </w:rPr>
      </w:pPr>
      <w:r>
        <w:rPr>
          <w:bCs/>
        </w:rPr>
        <w:t xml:space="preserve">       от 27 февраля 2023 г. № 94-р</w:t>
      </w:r>
    </w:p>
    <w:p w:rsidR="009440B5" w:rsidRDefault="009440B5" w:rsidP="009440B5">
      <w:pPr>
        <w:spacing w:after="0" w:line="240" w:lineRule="auto"/>
        <w:ind w:left="6379"/>
        <w:jc w:val="center"/>
      </w:pPr>
    </w:p>
    <w:p w:rsidR="009440B5" w:rsidRPr="009440B5" w:rsidRDefault="009440B5" w:rsidP="009440B5">
      <w:pPr>
        <w:spacing w:after="0" w:line="240" w:lineRule="auto"/>
        <w:ind w:left="6379"/>
        <w:jc w:val="center"/>
      </w:pPr>
    </w:p>
    <w:p w:rsidR="00F63803" w:rsidRPr="00F63803" w:rsidRDefault="00F63803" w:rsidP="00F63803">
      <w:pPr>
        <w:spacing w:after="0" w:line="240" w:lineRule="auto"/>
        <w:jc w:val="center"/>
        <w:rPr>
          <w:b/>
        </w:rPr>
      </w:pPr>
      <w:r w:rsidRPr="00F63803">
        <w:rPr>
          <w:b/>
        </w:rPr>
        <w:t>П</w:t>
      </w:r>
      <w:r>
        <w:rPr>
          <w:b/>
        </w:rPr>
        <w:t xml:space="preserve"> </w:t>
      </w:r>
      <w:r w:rsidRPr="00F63803">
        <w:rPr>
          <w:b/>
        </w:rPr>
        <w:t>Л</w:t>
      </w:r>
      <w:r>
        <w:rPr>
          <w:b/>
        </w:rPr>
        <w:t xml:space="preserve"> </w:t>
      </w:r>
      <w:r w:rsidRPr="00F63803">
        <w:rPr>
          <w:b/>
        </w:rPr>
        <w:t>А</w:t>
      </w:r>
      <w:r>
        <w:rPr>
          <w:b/>
        </w:rPr>
        <w:t xml:space="preserve"> </w:t>
      </w:r>
      <w:r w:rsidRPr="00F63803">
        <w:rPr>
          <w:b/>
        </w:rPr>
        <w:t>Н</w:t>
      </w:r>
    </w:p>
    <w:p w:rsidR="00BA03D0" w:rsidRPr="00BA03D0" w:rsidRDefault="008560EF" w:rsidP="00F63803">
      <w:pPr>
        <w:spacing w:after="0" w:line="240" w:lineRule="auto"/>
        <w:jc w:val="center"/>
      </w:pPr>
      <w:r w:rsidRPr="00BA03D0">
        <w:t>мероприятий</w:t>
      </w:r>
      <w:r w:rsidR="00BA03D0" w:rsidRPr="00BA03D0">
        <w:t>,</w:t>
      </w:r>
      <w:r w:rsidRPr="00BA03D0">
        <w:t xml:space="preserve"> </w:t>
      </w:r>
      <w:r w:rsidR="00BA03D0" w:rsidRPr="00BA03D0">
        <w:t>связанных с увековечением памяти</w:t>
      </w:r>
    </w:p>
    <w:p w:rsidR="008560EF" w:rsidRPr="00BA03D0" w:rsidRDefault="00F63803" w:rsidP="00F63803">
      <w:pPr>
        <w:spacing w:after="0" w:line="240" w:lineRule="auto"/>
        <w:jc w:val="center"/>
      </w:pPr>
      <w:r w:rsidRPr="00BA03D0">
        <w:t xml:space="preserve">Ондара </w:t>
      </w:r>
      <w:r w:rsidR="00BA03D0" w:rsidRPr="00BA03D0">
        <w:t xml:space="preserve">Конгар-оола Борисовича </w:t>
      </w:r>
    </w:p>
    <w:p w:rsidR="008560EF" w:rsidRPr="00E26BDE" w:rsidRDefault="008560EF" w:rsidP="00F63803">
      <w:pPr>
        <w:spacing w:after="0" w:line="240" w:lineRule="auto"/>
        <w:jc w:val="center"/>
        <w:rPr>
          <w:color w:val="000000"/>
          <w:shd w:val="clear" w:color="auto" w:fill="F7F7F7"/>
        </w:rPr>
      </w:pPr>
    </w:p>
    <w:tbl>
      <w:tblPr>
        <w:tblStyle w:val="ad"/>
        <w:tblW w:w="10206" w:type="dxa"/>
        <w:jc w:val="center"/>
        <w:tblCellMar>
          <w:left w:w="57" w:type="dxa"/>
          <w:right w:w="57" w:type="dxa"/>
        </w:tblCellMar>
        <w:tblLook w:val="04A0"/>
      </w:tblPr>
      <w:tblGrid>
        <w:gridCol w:w="4480"/>
        <w:gridCol w:w="2751"/>
        <w:gridCol w:w="2975"/>
      </w:tblGrid>
      <w:tr w:rsidR="00F63803" w:rsidRPr="00F63803" w:rsidTr="006D751B">
        <w:trPr>
          <w:trHeight w:val="70"/>
          <w:jc w:val="center"/>
        </w:trPr>
        <w:tc>
          <w:tcPr>
            <w:tcW w:w="4480" w:type="dxa"/>
          </w:tcPr>
          <w:p w:rsidR="00F63803" w:rsidRPr="00F63803" w:rsidRDefault="00F63803" w:rsidP="00BA03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380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51" w:type="dxa"/>
          </w:tcPr>
          <w:p w:rsidR="00F63803" w:rsidRPr="00F63803" w:rsidRDefault="00F63803" w:rsidP="00BA03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3803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975" w:type="dxa"/>
          </w:tcPr>
          <w:p w:rsidR="00F63803" w:rsidRDefault="00F63803" w:rsidP="00BA03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3803">
              <w:rPr>
                <w:sz w:val="24"/>
                <w:szCs w:val="24"/>
              </w:rPr>
              <w:t xml:space="preserve">Ответственные за </w:t>
            </w:r>
          </w:p>
          <w:p w:rsidR="00F63803" w:rsidRPr="00F63803" w:rsidRDefault="00F63803" w:rsidP="00BA03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3803">
              <w:rPr>
                <w:sz w:val="24"/>
                <w:szCs w:val="24"/>
              </w:rPr>
              <w:t>исполнение</w:t>
            </w:r>
          </w:p>
        </w:tc>
      </w:tr>
      <w:tr w:rsidR="00F63803" w:rsidRPr="00F63803" w:rsidTr="006D751B">
        <w:trPr>
          <w:trHeight w:val="1177"/>
          <w:jc w:val="center"/>
        </w:trPr>
        <w:tc>
          <w:tcPr>
            <w:tcW w:w="4480" w:type="dxa"/>
          </w:tcPr>
          <w:p w:rsidR="00F63803" w:rsidRPr="00F63803" w:rsidRDefault="00F63803" w:rsidP="00F63803">
            <w:pPr>
              <w:spacing w:after="0" w:line="240" w:lineRule="auto"/>
              <w:rPr>
                <w:sz w:val="24"/>
                <w:szCs w:val="24"/>
              </w:rPr>
            </w:pPr>
            <w:r w:rsidRPr="00F63803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F63803">
              <w:rPr>
                <w:sz w:val="24"/>
                <w:szCs w:val="24"/>
              </w:rPr>
              <w:t>Приведение в соответствие учред</w:t>
            </w:r>
            <w:r w:rsidRPr="00F63803">
              <w:rPr>
                <w:sz w:val="24"/>
                <w:szCs w:val="24"/>
              </w:rPr>
              <w:t>и</w:t>
            </w:r>
            <w:r w:rsidRPr="00F63803">
              <w:rPr>
                <w:sz w:val="24"/>
                <w:szCs w:val="24"/>
              </w:rPr>
              <w:t>тельных документов и локальных норм</w:t>
            </w:r>
            <w:r w:rsidRPr="00F63803">
              <w:rPr>
                <w:sz w:val="24"/>
                <w:szCs w:val="24"/>
              </w:rPr>
              <w:t>а</w:t>
            </w:r>
            <w:r w:rsidRPr="00F63803">
              <w:rPr>
                <w:sz w:val="24"/>
                <w:szCs w:val="24"/>
              </w:rPr>
              <w:t>тивных актов, обеспечение государстве</w:t>
            </w:r>
            <w:r w:rsidRPr="00F63803">
              <w:rPr>
                <w:sz w:val="24"/>
                <w:szCs w:val="24"/>
              </w:rPr>
              <w:t>н</w:t>
            </w:r>
            <w:r w:rsidRPr="00F63803">
              <w:rPr>
                <w:sz w:val="24"/>
                <w:szCs w:val="24"/>
              </w:rPr>
              <w:t xml:space="preserve">ной регистрации внесённых изменений в установленном законом порядке </w:t>
            </w:r>
          </w:p>
        </w:tc>
        <w:tc>
          <w:tcPr>
            <w:tcW w:w="2751" w:type="dxa"/>
          </w:tcPr>
          <w:p w:rsidR="00F63803" w:rsidRPr="00F63803" w:rsidRDefault="00F63803" w:rsidP="00C614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63803">
              <w:rPr>
                <w:sz w:val="24"/>
                <w:szCs w:val="24"/>
              </w:rPr>
              <w:t xml:space="preserve"> месячный срок с м</w:t>
            </w:r>
            <w:r w:rsidRPr="00F63803">
              <w:rPr>
                <w:sz w:val="24"/>
                <w:szCs w:val="24"/>
              </w:rPr>
              <w:t>о</w:t>
            </w:r>
            <w:r w:rsidRPr="00F63803">
              <w:rPr>
                <w:sz w:val="24"/>
                <w:szCs w:val="24"/>
              </w:rPr>
              <w:t>мента принятия расп</w:t>
            </w:r>
            <w:r w:rsidRPr="00F63803">
              <w:rPr>
                <w:sz w:val="24"/>
                <w:szCs w:val="24"/>
              </w:rPr>
              <w:t>о</w:t>
            </w:r>
            <w:r w:rsidRPr="00F63803">
              <w:rPr>
                <w:sz w:val="24"/>
                <w:szCs w:val="24"/>
              </w:rPr>
              <w:t>ряжения Правительства Республики Тыва</w:t>
            </w:r>
          </w:p>
        </w:tc>
        <w:tc>
          <w:tcPr>
            <w:tcW w:w="2975" w:type="dxa"/>
          </w:tcPr>
          <w:p w:rsidR="00F63803" w:rsidRPr="00F63803" w:rsidRDefault="00F63803" w:rsidP="00F63803">
            <w:pPr>
              <w:spacing w:after="0" w:line="240" w:lineRule="auto"/>
              <w:rPr>
                <w:sz w:val="24"/>
                <w:szCs w:val="24"/>
              </w:rPr>
            </w:pPr>
            <w:r w:rsidRPr="00F63803">
              <w:rPr>
                <w:sz w:val="24"/>
                <w:szCs w:val="24"/>
              </w:rPr>
              <w:t>ГБУ «Центр развития т</w:t>
            </w:r>
            <w:r w:rsidRPr="00F63803">
              <w:rPr>
                <w:sz w:val="24"/>
                <w:szCs w:val="24"/>
              </w:rPr>
              <w:t>у</w:t>
            </w:r>
            <w:r w:rsidRPr="00F63803">
              <w:rPr>
                <w:sz w:val="24"/>
                <w:szCs w:val="24"/>
              </w:rPr>
              <w:t>винской традиционной культуры и ремесел»</w:t>
            </w:r>
          </w:p>
        </w:tc>
      </w:tr>
      <w:tr w:rsidR="00F63803" w:rsidRPr="00F63803" w:rsidTr="006D751B">
        <w:trPr>
          <w:trHeight w:val="70"/>
          <w:jc w:val="center"/>
        </w:trPr>
        <w:tc>
          <w:tcPr>
            <w:tcW w:w="4480" w:type="dxa"/>
          </w:tcPr>
          <w:p w:rsidR="00F63803" w:rsidRPr="00F63803" w:rsidRDefault="00F63803" w:rsidP="00F63803">
            <w:pPr>
              <w:spacing w:after="0" w:line="240" w:lineRule="auto"/>
              <w:rPr>
                <w:sz w:val="24"/>
                <w:szCs w:val="24"/>
              </w:rPr>
            </w:pPr>
            <w:r w:rsidRPr="00F63803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F63803">
              <w:rPr>
                <w:sz w:val="24"/>
                <w:szCs w:val="24"/>
              </w:rPr>
              <w:t>Совершение юридически значимых действий, связанных с установкой памя</w:t>
            </w:r>
            <w:r w:rsidRPr="00F63803">
              <w:rPr>
                <w:sz w:val="24"/>
                <w:szCs w:val="24"/>
              </w:rPr>
              <w:t>т</w:t>
            </w:r>
            <w:r w:rsidRPr="00F63803">
              <w:rPr>
                <w:sz w:val="24"/>
                <w:szCs w:val="24"/>
              </w:rPr>
              <w:t>ника Ондару Конгар-оолу Борисовичу</w:t>
            </w:r>
            <w:bookmarkStart w:id="0" w:name="_GoBack"/>
            <w:bookmarkEnd w:id="0"/>
          </w:p>
        </w:tc>
        <w:tc>
          <w:tcPr>
            <w:tcW w:w="2751" w:type="dxa"/>
          </w:tcPr>
          <w:p w:rsidR="00F63803" w:rsidRPr="00F63803" w:rsidRDefault="00F63803" w:rsidP="006D75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63803">
              <w:rPr>
                <w:sz w:val="24"/>
                <w:szCs w:val="24"/>
              </w:rPr>
              <w:t xml:space="preserve"> месячный срок с м</w:t>
            </w:r>
            <w:r w:rsidRPr="00F63803">
              <w:rPr>
                <w:sz w:val="24"/>
                <w:szCs w:val="24"/>
              </w:rPr>
              <w:t>о</w:t>
            </w:r>
            <w:r w:rsidRPr="00F63803">
              <w:rPr>
                <w:sz w:val="24"/>
                <w:szCs w:val="24"/>
              </w:rPr>
              <w:t>мента принятия расп</w:t>
            </w:r>
            <w:r w:rsidRPr="00F63803">
              <w:rPr>
                <w:sz w:val="24"/>
                <w:szCs w:val="24"/>
              </w:rPr>
              <w:t>о</w:t>
            </w:r>
            <w:r w:rsidRPr="00F63803">
              <w:rPr>
                <w:sz w:val="24"/>
                <w:szCs w:val="24"/>
              </w:rPr>
              <w:t>ряжения Правительства Республики Тыва</w:t>
            </w:r>
          </w:p>
        </w:tc>
        <w:tc>
          <w:tcPr>
            <w:tcW w:w="2975" w:type="dxa"/>
          </w:tcPr>
          <w:p w:rsidR="00F63803" w:rsidRPr="00F63803" w:rsidRDefault="00F63803" w:rsidP="00F63803">
            <w:pPr>
              <w:spacing w:after="0" w:line="240" w:lineRule="auto"/>
              <w:rPr>
                <w:sz w:val="24"/>
                <w:szCs w:val="24"/>
              </w:rPr>
            </w:pPr>
            <w:r w:rsidRPr="00F63803">
              <w:rPr>
                <w:sz w:val="24"/>
                <w:szCs w:val="24"/>
              </w:rPr>
              <w:t>ГБУ «Центр развития т</w:t>
            </w:r>
            <w:r w:rsidRPr="00F63803">
              <w:rPr>
                <w:sz w:val="24"/>
                <w:szCs w:val="24"/>
              </w:rPr>
              <w:t>у</w:t>
            </w:r>
            <w:r w:rsidRPr="00F63803">
              <w:rPr>
                <w:sz w:val="24"/>
                <w:szCs w:val="24"/>
              </w:rPr>
              <w:t>винской традиционной культуры и ремесел»</w:t>
            </w:r>
          </w:p>
        </w:tc>
      </w:tr>
    </w:tbl>
    <w:p w:rsidR="00CF2A77" w:rsidRDefault="00CF2A77" w:rsidP="00CF2A77">
      <w:pPr>
        <w:tabs>
          <w:tab w:val="left" w:pos="6900"/>
        </w:tabs>
        <w:jc w:val="center"/>
      </w:pPr>
    </w:p>
    <w:p w:rsidR="008560EF" w:rsidRPr="008560EF" w:rsidRDefault="00CF2A77" w:rsidP="00CF2A77">
      <w:pPr>
        <w:tabs>
          <w:tab w:val="left" w:pos="6900"/>
        </w:tabs>
        <w:jc w:val="center"/>
      </w:pPr>
      <w:r>
        <w:t>______________</w:t>
      </w:r>
    </w:p>
    <w:sectPr w:rsidR="008560EF" w:rsidRPr="008560EF" w:rsidSect="00F63803"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9F1" w:rsidRDefault="00A929F1" w:rsidP="001D1A97">
      <w:pPr>
        <w:spacing w:after="0" w:line="240" w:lineRule="auto"/>
      </w:pPr>
      <w:r>
        <w:separator/>
      </w:r>
    </w:p>
  </w:endnote>
  <w:endnote w:type="continuationSeparator" w:id="1">
    <w:p w:rsidR="00A929F1" w:rsidRDefault="00A929F1" w:rsidP="001D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A77" w:rsidRDefault="00CF2A7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A77" w:rsidRDefault="00CF2A7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A77" w:rsidRDefault="00CF2A7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9F1" w:rsidRDefault="00A929F1" w:rsidP="001D1A97">
      <w:pPr>
        <w:spacing w:after="0" w:line="240" w:lineRule="auto"/>
      </w:pPr>
      <w:r>
        <w:separator/>
      </w:r>
    </w:p>
  </w:footnote>
  <w:footnote w:type="continuationSeparator" w:id="1">
    <w:p w:rsidR="00A929F1" w:rsidRDefault="00A929F1" w:rsidP="001D1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746" w:rsidRDefault="003030E5" w:rsidP="00926FE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6674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6746" w:rsidRDefault="00566746" w:rsidP="00926F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94813"/>
    </w:sdtPr>
    <w:sdtEndPr>
      <w:rPr>
        <w:sz w:val="24"/>
        <w:szCs w:val="24"/>
      </w:rPr>
    </w:sdtEndPr>
    <w:sdtContent>
      <w:p w:rsidR="00F63803" w:rsidRPr="00F63803" w:rsidRDefault="003030E5">
        <w:pPr>
          <w:pStyle w:val="a3"/>
          <w:jc w:val="right"/>
          <w:rPr>
            <w:sz w:val="24"/>
            <w:szCs w:val="24"/>
          </w:rPr>
        </w:pPr>
        <w:r w:rsidRPr="00F63803">
          <w:rPr>
            <w:sz w:val="24"/>
            <w:szCs w:val="24"/>
          </w:rPr>
          <w:fldChar w:fldCharType="begin"/>
        </w:r>
        <w:r w:rsidR="00F63803" w:rsidRPr="00F63803">
          <w:rPr>
            <w:sz w:val="24"/>
            <w:szCs w:val="24"/>
          </w:rPr>
          <w:instrText xml:space="preserve"> PAGE   \* MERGEFORMAT </w:instrText>
        </w:r>
        <w:r w:rsidRPr="00F63803">
          <w:rPr>
            <w:sz w:val="24"/>
            <w:szCs w:val="24"/>
          </w:rPr>
          <w:fldChar w:fldCharType="separate"/>
        </w:r>
        <w:r w:rsidR="00CF2A77">
          <w:rPr>
            <w:noProof/>
            <w:sz w:val="24"/>
            <w:szCs w:val="24"/>
          </w:rPr>
          <w:t>2</w:t>
        </w:r>
        <w:r w:rsidRPr="00F63803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94811"/>
    </w:sdtPr>
    <w:sdtContent>
      <w:p w:rsidR="00F63803" w:rsidRDefault="003030E5">
        <w:pPr>
          <w:pStyle w:val="a3"/>
          <w:jc w:val="right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60D"/>
    <w:multiLevelType w:val="hybridMultilevel"/>
    <w:tmpl w:val="2FA89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1131A"/>
    <w:multiLevelType w:val="hybridMultilevel"/>
    <w:tmpl w:val="7122A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0280A"/>
    <w:multiLevelType w:val="multilevel"/>
    <w:tmpl w:val="0C22B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C2C1C87"/>
    <w:multiLevelType w:val="hybridMultilevel"/>
    <w:tmpl w:val="88B04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A01BA"/>
    <w:multiLevelType w:val="hybridMultilevel"/>
    <w:tmpl w:val="10FE3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46506"/>
    <w:multiLevelType w:val="multilevel"/>
    <w:tmpl w:val="765C2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16684E22"/>
    <w:multiLevelType w:val="hybridMultilevel"/>
    <w:tmpl w:val="BDBA3D44"/>
    <w:lvl w:ilvl="0" w:tplc="BEFEC234">
      <w:start w:val="1"/>
      <w:numFmt w:val="upperRoman"/>
      <w:suff w:val="space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BC05C3"/>
    <w:multiLevelType w:val="hybridMultilevel"/>
    <w:tmpl w:val="9148E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5255D"/>
    <w:multiLevelType w:val="hybridMultilevel"/>
    <w:tmpl w:val="ED9AB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56C83"/>
    <w:multiLevelType w:val="hybridMultilevel"/>
    <w:tmpl w:val="A484C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75A5F"/>
    <w:multiLevelType w:val="multilevel"/>
    <w:tmpl w:val="93EE8300"/>
    <w:lvl w:ilvl="0">
      <w:start w:val="1"/>
      <w:numFmt w:val="upperRoman"/>
      <w:suff w:val="space"/>
      <w:lvlText w:val="%1."/>
      <w:lvlJc w:val="left"/>
      <w:pPr>
        <w:ind w:left="4265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8D47FF9"/>
    <w:multiLevelType w:val="multilevel"/>
    <w:tmpl w:val="6EF2A4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9B45ECA"/>
    <w:multiLevelType w:val="hybridMultilevel"/>
    <w:tmpl w:val="4002FCDA"/>
    <w:lvl w:ilvl="0" w:tplc="9E6AE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195E54"/>
    <w:multiLevelType w:val="hybridMultilevel"/>
    <w:tmpl w:val="740A3960"/>
    <w:lvl w:ilvl="0" w:tplc="ED80DBD8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A5FD7"/>
    <w:multiLevelType w:val="hybridMultilevel"/>
    <w:tmpl w:val="92821036"/>
    <w:lvl w:ilvl="0" w:tplc="629684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7031A"/>
    <w:multiLevelType w:val="hybridMultilevel"/>
    <w:tmpl w:val="B4501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417CF"/>
    <w:multiLevelType w:val="hybridMultilevel"/>
    <w:tmpl w:val="950EE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331EDC"/>
    <w:multiLevelType w:val="hybridMultilevel"/>
    <w:tmpl w:val="AA2E3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A0640"/>
    <w:multiLevelType w:val="hybridMultilevel"/>
    <w:tmpl w:val="CF50E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743645"/>
    <w:multiLevelType w:val="hybridMultilevel"/>
    <w:tmpl w:val="F65A82E0"/>
    <w:lvl w:ilvl="0" w:tplc="6FF478A0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F77D0"/>
    <w:multiLevelType w:val="multilevel"/>
    <w:tmpl w:val="7BCA8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>
    <w:nsid w:val="54D6594B"/>
    <w:multiLevelType w:val="multilevel"/>
    <w:tmpl w:val="7FA2CBE8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EAA71A3"/>
    <w:multiLevelType w:val="multilevel"/>
    <w:tmpl w:val="F0C8B10C"/>
    <w:lvl w:ilvl="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0" w:hanging="1440"/>
      </w:pPr>
      <w:rPr>
        <w:rFonts w:hint="default"/>
      </w:rPr>
    </w:lvl>
  </w:abstractNum>
  <w:abstractNum w:abstractNumId="23">
    <w:nsid w:val="61B06442"/>
    <w:multiLevelType w:val="hybridMultilevel"/>
    <w:tmpl w:val="9C76D4D8"/>
    <w:lvl w:ilvl="0" w:tplc="F3C67C00">
      <w:start w:val="15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>
    <w:nsid w:val="66187BBA"/>
    <w:multiLevelType w:val="hybridMultilevel"/>
    <w:tmpl w:val="EC8E98D4"/>
    <w:lvl w:ilvl="0" w:tplc="A77824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E7EA5"/>
    <w:multiLevelType w:val="hybridMultilevel"/>
    <w:tmpl w:val="13CE4266"/>
    <w:lvl w:ilvl="0" w:tplc="89AE76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D54DB"/>
    <w:multiLevelType w:val="hybridMultilevel"/>
    <w:tmpl w:val="435C7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573D9"/>
    <w:multiLevelType w:val="hybridMultilevel"/>
    <w:tmpl w:val="A4D86098"/>
    <w:lvl w:ilvl="0" w:tplc="2262752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27694F"/>
    <w:multiLevelType w:val="multilevel"/>
    <w:tmpl w:val="83385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736C4BBF"/>
    <w:multiLevelType w:val="hybridMultilevel"/>
    <w:tmpl w:val="4B80D97C"/>
    <w:lvl w:ilvl="0" w:tplc="5C26A03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EA3139"/>
    <w:multiLevelType w:val="hybridMultilevel"/>
    <w:tmpl w:val="BA4208AE"/>
    <w:lvl w:ilvl="0" w:tplc="4BBA73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FD3864"/>
    <w:multiLevelType w:val="hybridMultilevel"/>
    <w:tmpl w:val="61A80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064967"/>
    <w:multiLevelType w:val="hybridMultilevel"/>
    <w:tmpl w:val="0F266598"/>
    <w:lvl w:ilvl="0" w:tplc="E3B8D098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3">
    <w:nsid w:val="7F105228"/>
    <w:multiLevelType w:val="hybridMultilevel"/>
    <w:tmpl w:val="061C9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11"/>
  </w:num>
  <w:num w:numId="5">
    <w:abstractNumId w:val="18"/>
  </w:num>
  <w:num w:numId="6">
    <w:abstractNumId w:val="30"/>
  </w:num>
  <w:num w:numId="7">
    <w:abstractNumId w:val="10"/>
  </w:num>
  <w:num w:numId="8">
    <w:abstractNumId w:val="21"/>
  </w:num>
  <w:num w:numId="9">
    <w:abstractNumId w:val="33"/>
  </w:num>
  <w:num w:numId="10">
    <w:abstractNumId w:val="9"/>
  </w:num>
  <w:num w:numId="11">
    <w:abstractNumId w:val="32"/>
  </w:num>
  <w:num w:numId="12">
    <w:abstractNumId w:val="6"/>
  </w:num>
  <w:num w:numId="13">
    <w:abstractNumId w:val="29"/>
  </w:num>
  <w:num w:numId="14">
    <w:abstractNumId w:val="27"/>
  </w:num>
  <w:num w:numId="15">
    <w:abstractNumId w:val="0"/>
  </w:num>
  <w:num w:numId="16">
    <w:abstractNumId w:val="31"/>
  </w:num>
  <w:num w:numId="17">
    <w:abstractNumId w:val="13"/>
  </w:num>
  <w:num w:numId="18">
    <w:abstractNumId w:val="15"/>
  </w:num>
  <w:num w:numId="19">
    <w:abstractNumId w:val="19"/>
  </w:num>
  <w:num w:numId="20">
    <w:abstractNumId w:val="12"/>
  </w:num>
  <w:num w:numId="21">
    <w:abstractNumId w:val="24"/>
  </w:num>
  <w:num w:numId="22">
    <w:abstractNumId w:val="16"/>
  </w:num>
  <w:num w:numId="23">
    <w:abstractNumId w:val="22"/>
  </w:num>
  <w:num w:numId="24">
    <w:abstractNumId w:val="28"/>
  </w:num>
  <w:num w:numId="25">
    <w:abstractNumId w:val="20"/>
  </w:num>
  <w:num w:numId="26">
    <w:abstractNumId w:val="7"/>
  </w:num>
  <w:num w:numId="27">
    <w:abstractNumId w:val="14"/>
  </w:num>
  <w:num w:numId="28">
    <w:abstractNumId w:val="17"/>
  </w:num>
  <w:num w:numId="29">
    <w:abstractNumId w:val="1"/>
  </w:num>
  <w:num w:numId="30">
    <w:abstractNumId w:val="26"/>
  </w:num>
  <w:num w:numId="31">
    <w:abstractNumId w:val="2"/>
  </w:num>
  <w:num w:numId="32">
    <w:abstractNumId w:val="5"/>
  </w:num>
  <w:num w:numId="33">
    <w:abstractNumId w:val="8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3dd40888-6598-4330-9e5c-a05fb052fce4"/>
  </w:docVars>
  <w:rsids>
    <w:rsidRoot w:val="003D364D"/>
    <w:rsid w:val="00001BCB"/>
    <w:rsid w:val="0000234E"/>
    <w:rsid w:val="000036DB"/>
    <w:rsid w:val="00015E97"/>
    <w:rsid w:val="00021B1C"/>
    <w:rsid w:val="0002291A"/>
    <w:rsid w:val="00022F37"/>
    <w:rsid w:val="00027E05"/>
    <w:rsid w:val="0003004C"/>
    <w:rsid w:val="000308FD"/>
    <w:rsid w:val="00030AF7"/>
    <w:rsid w:val="000312C2"/>
    <w:rsid w:val="00031BCC"/>
    <w:rsid w:val="00032316"/>
    <w:rsid w:val="00035217"/>
    <w:rsid w:val="00041153"/>
    <w:rsid w:val="00047C0E"/>
    <w:rsid w:val="00047C77"/>
    <w:rsid w:val="0005194E"/>
    <w:rsid w:val="00051E0B"/>
    <w:rsid w:val="00055630"/>
    <w:rsid w:val="00061B66"/>
    <w:rsid w:val="000620D5"/>
    <w:rsid w:val="00062F70"/>
    <w:rsid w:val="000637AA"/>
    <w:rsid w:val="000669FD"/>
    <w:rsid w:val="0007044C"/>
    <w:rsid w:val="00070858"/>
    <w:rsid w:val="00081D65"/>
    <w:rsid w:val="00082EAF"/>
    <w:rsid w:val="00083E56"/>
    <w:rsid w:val="00084086"/>
    <w:rsid w:val="00084C31"/>
    <w:rsid w:val="00085BC2"/>
    <w:rsid w:val="00091585"/>
    <w:rsid w:val="00092402"/>
    <w:rsid w:val="0009424D"/>
    <w:rsid w:val="00095661"/>
    <w:rsid w:val="000A2FD6"/>
    <w:rsid w:val="000A3192"/>
    <w:rsid w:val="000A3732"/>
    <w:rsid w:val="000A5270"/>
    <w:rsid w:val="000A5EE3"/>
    <w:rsid w:val="000A704A"/>
    <w:rsid w:val="000A7728"/>
    <w:rsid w:val="000B1089"/>
    <w:rsid w:val="000B62FE"/>
    <w:rsid w:val="000B750C"/>
    <w:rsid w:val="000C11E1"/>
    <w:rsid w:val="000C4D02"/>
    <w:rsid w:val="000C6C62"/>
    <w:rsid w:val="000D037C"/>
    <w:rsid w:val="000D2B97"/>
    <w:rsid w:val="000D34B5"/>
    <w:rsid w:val="000D5C10"/>
    <w:rsid w:val="000F3846"/>
    <w:rsid w:val="000F4FF1"/>
    <w:rsid w:val="000F74E8"/>
    <w:rsid w:val="001008DD"/>
    <w:rsid w:val="00101F58"/>
    <w:rsid w:val="00102A83"/>
    <w:rsid w:val="00106008"/>
    <w:rsid w:val="00106618"/>
    <w:rsid w:val="0010792C"/>
    <w:rsid w:val="00110310"/>
    <w:rsid w:val="001175E8"/>
    <w:rsid w:val="00117CC5"/>
    <w:rsid w:val="00121E4A"/>
    <w:rsid w:val="00124590"/>
    <w:rsid w:val="0013439A"/>
    <w:rsid w:val="00137260"/>
    <w:rsid w:val="0014402C"/>
    <w:rsid w:val="00144C24"/>
    <w:rsid w:val="00145996"/>
    <w:rsid w:val="00150068"/>
    <w:rsid w:val="00150815"/>
    <w:rsid w:val="001519F6"/>
    <w:rsid w:val="00151B12"/>
    <w:rsid w:val="00152513"/>
    <w:rsid w:val="001527F0"/>
    <w:rsid w:val="00155F1A"/>
    <w:rsid w:val="001578CC"/>
    <w:rsid w:val="001649CB"/>
    <w:rsid w:val="001669FF"/>
    <w:rsid w:val="001677CA"/>
    <w:rsid w:val="0017251E"/>
    <w:rsid w:val="001750DB"/>
    <w:rsid w:val="00175458"/>
    <w:rsid w:val="001756EC"/>
    <w:rsid w:val="0017574A"/>
    <w:rsid w:val="00181F33"/>
    <w:rsid w:val="00183358"/>
    <w:rsid w:val="00183F59"/>
    <w:rsid w:val="00184C58"/>
    <w:rsid w:val="00187DFA"/>
    <w:rsid w:val="00193A14"/>
    <w:rsid w:val="0019418E"/>
    <w:rsid w:val="0019494E"/>
    <w:rsid w:val="001A0B12"/>
    <w:rsid w:val="001A2AD6"/>
    <w:rsid w:val="001B0AED"/>
    <w:rsid w:val="001B1496"/>
    <w:rsid w:val="001B61A6"/>
    <w:rsid w:val="001B70C5"/>
    <w:rsid w:val="001B728F"/>
    <w:rsid w:val="001C08ED"/>
    <w:rsid w:val="001C0C20"/>
    <w:rsid w:val="001C1E31"/>
    <w:rsid w:val="001C313B"/>
    <w:rsid w:val="001C44D6"/>
    <w:rsid w:val="001D1798"/>
    <w:rsid w:val="001D1A97"/>
    <w:rsid w:val="001D6759"/>
    <w:rsid w:val="001D7DAF"/>
    <w:rsid w:val="001E70BA"/>
    <w:rsid w:val="001F0BA1"/>
    <w:rsid w:val="001F180C"/>
    <w:rsid w:val="001F2A93"/>
    <w:rsid w:val="001F4683"/>
    <w:rsid w:val="001F5A56"/>
    <w:rsid w:val="00201C64"/>
    <w:rsid w:val="00201E9F"/>
    <w:rsid w:val="002078A6"/>
    <w:rsid w:val="002127C1"/>
    <w:rsid w:val="00213755"/>
    <w:rsid w:val="002163C0"/>
    <w:rsid w:val="00222E84"/>
    <w:rsid w:val="00223251"/>
    <w:rsid w:val="00224846"/>
    <w:rsid w:val="002251D3"/>
    <w:rsid w:val="002266FF"/>
    <w:rsid w:val="00234461"/>
    <w:rsid w:val="00234B65"/>
    <w:rsid w:val="00242DD0"/>
    <w:rsid w:val="00244B54"/>
    <w:rsid w:val="00252553"/>
    <w:rsid w:val="0025363F"/>
    <w:rsid w:val="00256794"/>
    <w:rsid w:val="0026013F"/>
    <w:rsid w:val="00266007"/>
    <w:rsid w:val="0026714E"/>
    <w:rsid w:val="00267AB4"/>
    <w:rsid w:val="0027011A"/>
    <w:rsid w:val="00273874"/>
    <w:rsid w:val="00274334"/>
    <w:rsid w:val="00275436"/>
    <w:rsid w:val="00275505"/>
    <w:rsid w:val="0028343F"/>
    <w:rsid w:val="00284178"/>
    <w:rsid w:val="00284AB0"/>
    <w:rsid w:val="0028551F"/>
    <w:rsid w:val="00293A05"/>
    <w:rsid w:val="00297F90"/>
    <w:rsid w:val="002A0742"/>
    <w:rsid w:val="002A257A"/>
    <w:rsid w:val="002A3302"/>
    <w:rsid w:val="002A547E"/>
    <w:rsid w:val="002A6808"/>
    <w:rsid w:val="002A7415"/>
    <w:rsid w:val="002A75FF"/>
    <w:rsid w:val="002A7E5F"/>
    <w:rsid w:val="002C118D"/>
    <w:rsid w:val="002C1292"/>
    <w:rsid w:val="002C5A0A"/>
    <w:rsid w:val="002C65FA"/>
    <w:rsid w:val="002C7776"/>
    <w:rsid w:val="002D06B8"/>
    <w:rsid w:val="002D23E7"/>
    <w:rsid w:val="002D3085"/>
    <w:rsid w:val="002D4167"/>
    <w:rsid w:val="002D58BA"/>
    <w:rsid w:val="002D6899"/>
    <w:rsid w:val="002E2D61"/>
    <w:rsid w:val="002E6F68"/>
    <w:rsid w:val="002F041B"/>
    <w:rsid w:val="002F199D"/>
    <w:rsid w:val="002F238E"/>
    <w:rsid w:val="002F43F6"/>
    <w:rsid w:val="00302084"/>
    <w:rsid w:val="003030E5"/>
    <w:rsid w:val="00304FCC"/>
    <w:rsid w:val="003055C8"/>
    <w:rsid w:val="00306CED"/>
    <w:rsid w:val="00310837"/>
    <w:rsid w:val="00310B09"/>
    <w:rsid w:val="003133CA"/>
    <w:rsid w:val="00320C4C"/>
    <w:rsid w:val="003226A6"/>
    <w:rsid w:val="003233C7"/>
    <w:rsid w:val="0032413E"/>
    <w:rsid w:val="0032585B"/>
    <w:rsid w:val="00325FDC"/>
    <w:rsid w:val="003314D4"/>
    <w:rsid w:val="00332BDF"/>
    <w:rsid w:val="00337A9A"/>
    <w:rsid w:val="0034032E"/>
    <w:rsid w:val="00341630"/>
    <w:rsid w:val="00341E5E"/>
    <w:rsid w:val="003467C5"/>
    <w:rsid w:val="00350137"/>
    <w:rsid w:val="00356F68"/>
    <w:rsid w:val="00365E2D"/>
    <w:rsid w:val="0037148D"/>
    <w:rsid w:val="00371CD5"/>
    <w:rsid w:val="00372F9A"/>
    <w:rsid w:val="0037524C"/>
    <w:rsid w:val="00377272"/>
    <w:rsid w:val="003775DB"/>
    <w:rsid w:val="00380C4F"/>
    <w:rsid w:val="0038181A"/>
    <w:rsid w:val="00383ED7"/>
    <w:rsid w:val="0038724C"/>
    <w:rsid w:val="00390723"/>
    <w:rsid w:val="0039080E"/>
    <w:rsid w:val="00390F65"/>
    <w:rsid w:val="003917EF"/>
    <w:rsid w:val="00391A80"/>
    <w:rsid w:val="00394C42"/>
    <w:rsid w:val="00395716"/>
    <w:rsid w:val="00397356"/>
    <w:rsid w:val="003A05ED"/>
    <w:rsid w:val="003A086F"/>
    <w:rsid w:val="003A08C8"/>
    <w:rsid w:val="003A09D6"/>
    <w:rsid w:val="003A284C"/>
    <w:rsid w:val="003A3CD9"/>
    <w:rsid w:val="003A4449"/>
    <w:rsid w:val="003A5B29"/>
    <w:rsid w:val="003A5F84"/>
    <w:rsid w:val="003B15F1"/>
    <w:rsid w:val="003B17C8"/>
    <w:rsid w:val="003B17F8"/>
    <w:rsid w:val="003B2426"/>
    <w:rsid w:val="003B4DD3"/>
    <w:rsid w:val="003B4E8B"/>
    <w:rsid w:val="003B69D5"/>
    <w:rsid w:val="003C0DCA"/>
    <w:rsid w:val="003C243C"/>
    <w:rsid w:val="003C5C36"/>
    <w:rsid w:val="003C6AA2"/>
    <w:rsid w:val="003D04FE"/>
    <w:rsid w:val="003D14BF"/>
    <w:rsid w:val="003D2C75"/>
    <w:rsid w:val="003D2D93"/>
    <w:rsid w:val="003D364D"/>
    <w:rsid w:val="003D5935"/>
    <w:rsid w:val="003E15D6"/>
    <w:rsid w:val="003E4EAF"/>
    <w:rsid w:val="003E66A7"/>
    <w:rsid w:val="003E67BE"/>
    <w:rsid w:val="003E6EB3"/>
    <w:rsid w:val="003E74BE"/>
    <w:rsid w:val="00400AAD"/>
    <w:rsid w:val="00402E89"/>
    <w:rsid w:val="00404EC5"/>
    <w:rsid w:val="004054A5"/>
    <w:rsid w:val="00406102"/>
    <w:rsid w:val="00406E66"/>
    <w:rsid w:val="00411016"/>
    <w:rsid w:val="00411141"/>
    <w:rsid w:val="00411722"/>
    <w:rsid w:val="00412585"/>
    <w:rsid w:val="004133D4"/>
    <w:rsid w:val="004136D7"/>
    <w:rsid w:val="0041643B"/>
    <w:rsid w:val="004201FC"/>
    <w:rsid w:val="00421656"/>
    <w:rsid w:val="00427A8E"/>
    <w:rsid w:val="004302B5"/>
    <w:rsid w:val="00436D67"/>
    <w:rsid w:val="004414F8"/>
    <w:rsid w:val="00444C48"/>
    <w:rsid w:val="0044517B"/>
    <w:rsid w:val="0045254B"/>
    <w:rsid w:val="004535CA"/>
    <w:rsid w:val="0045461D"/>
    <w:rsid w:val="00455109"/>
    <w:rsid w:val="00456886"/>
    <w:rsid w:val="00463F2F"/>
    <w:rsid w:val="0046513B"/>
    <w:rsid w:val="00467D21"/>
    <w:rsid w:val="00471867"/>
    <w:rsid w:val="004761FC"/>
    <w:rsid w:val="004844DC"/>
    <w:rsid w:val="0048626C"/>
    <w:rsid w:val="00487085"/>
    <w:rsid w:val="0049003C"/>
    <w:rsid w:val="004965DB"/>
    <w:rsid w:val="004967A4"/>
    <w:rsid w:val="004A046D"/>
    <w:rsid w:val="004A2C1C"/>
    <w:rsid w:val="004B22C9"/>
    <w:rsid w:val="004B2395"/>
    <w:rsid w:val="004B3800"/>
    <w:rsid w:val="004B45CF"/>
    <w:rsid w:val="004B54E3"/>
    <w:rsid w:val="004C1C1D"/>
    <w:rsid w:val="004C6637"/>
    <w:rsid w:val="004D237A"/>
    <w:rsid w:val="004D5D20"/>
    <w:rsid w:val="004D6E3D"/>
    <w:rsid w:val="004E1DF1"/>
    <w:rsid w:val="004E26D6"/>
    <w:rsid w:val="004E30C5"/>
    <w:rsid w:val="004E3E53"/>
    <w:rsid w:val="004E40F8"/>
    <w:rsid w:val="004E61A0"/>
    <w:rsid w:val="004E6E6E"/>
    <w:rsid w:val="004E7BD5"/>
    <w:rsid w:val="004F24DC"/>
    <w:rsid w:val="004F5664"/>
    <w:rsid w:val="004F69E4"/>
    <w:rsid w:val="004F7169"/>
    <w:rsid w:val="00504D88"/>
    <w:rsid w:val="00505F6C"/>
    <w:rsid w:val="00514C46"/>
    <w:rsid w:val="00514E54"/>
    <w:rsid w:val="0051581A"/>
    <w:rsid w:val="005158F8"/>
    <w:rsid w:val="005173F9"/>
    <w:rsid w:val="005177C9"/>
    <w:rsid w:val="005204BC"/>
    <w:rsid w:val="00523B20"/>
    <w:rsid w:val="00523CCA"/>
    <w:rsid w:val="00525EB2"/>
    <w:rsid w:val="00527793"/>
    <w:rsid w:val="00531437"/>
    <w:rsid w:val="00531F4D"/>
    <w:rsid w:val="00535EB5"/>
    <w:rsid w:val="005450E2"/>
    <w:rsid w:val="00545A0B"/>
    <w:rsid w:val="00551546"/>
    <w:rsid w:val="00552650"/>
    <w:rsid w:val="00553F02"/>
    <w:rsid w:val="005545D2"/>
    <w:rsid w:val="0055541D"/>
    <w:rsid w:val="00555F04"/>
    <w:rsid w:val="00557F5A"/>
    <w:rsid w:val="00562B45"/>
    <w:rsid w:val="00566340"/>
    <w:rsid w:val="00566746"/>
    <w:rsid w:val="005708BF"/>
    <w:rsid w:val="00570FCA"/>
    <w:rsid w:val="0057199C"/>
    <w:rsid w:val="00575F6C"/>
    <w:rsid w:val="005764EB"/>
    <w:rsid w:val="00576E7E"/>
    <w:rsid w:val="00587161"/>
    <w:rsid w:val="00587B7B"/>
    <w:rsid w:val="00590DCC"/>
    <w:rsid w:val="005918DB"/>
    <w:rsid w:val="005920D2"/>
    <w:rsid w:val="005954B0"/>
    <w:rsid w:val="00596E32"/>
    <w:rsid w:val="00596EC2"/>
    <w:rsid w:val="0059738D"/>
    <w:rsid w:val="00597C42"/>
    <w:rsid w:val="005A502A"/>
    <w:rsid w:val="005A7B83"/>
    <w:rsid w:val="005B5080"/>
    <w:rsid w:val="005B5197"/>
    <w:rsid w:val="005B62A1"/>
    <w:rsid w:val="005C0A2B"/>
    <w:rsid w:val="005C0C7C"/>
    <w:rsid w:val="005C0D5B"/>
    <w:rsid w:val="005C1F2B"/>
    <w:rsid w:val="005C29D8"/>
    <w:rsid w:val="005C3447"/>
    <w:rsid w:val="005C3C95"/>
    <w:rsid w:val="005C6125"/>
    <w:rsid w:val="005D0B87"/>
    <w:rsid w:val="005D4FFB"/>
    <w:rsid w:val="005D6264"/>
    <w:rsid w:val="005D7AE7"/>
    <w:rsid w:val="005E03F3"/>
    <w:rsid w:val="005E3A7B"/>
    <w:rsid w:val="005F2AB5"/>
    <w:rsid w:val="005F3777"/>
    <w:rsid w:val="005F5F07"/>
    <w:rsid w:val="00601E65"/>
    <w:rsid w:val="00607540"/>
    <w:rsid w:val="0061490F"/>
    <w:rsid w:val="00614DAF"/>
    <w:rsid w:val="00615672"/>
    <w:rsid w:val="00616BD8"/>
    <w:rsid w:val="00620519"/>
    <w:rsid w:val="00620E95"/>
    <w:rsid w:val="00624D90"/>
    <w:rsid w:val="00626A71"/>
    <w:rsid w:val="00630CC3"/>
    <w:rsid w:val="006310D1"/>
    <w:rsid w:val="006318AA"/>
    <w:rsid w:val="00632656"/>
    <w:rsid w:val="0063351E"/>
    <w:rsid w:val="00645515"/>
    <w:rsid w:val="00646BD1"/>
    <w:rsid w:val="00650000"/>
    <w:rsid w:val="006518E1"/>
    <w:rsid w:val="00652432"/>
    <w:rsid w:val="0065344F"/>
    <w:rsid w:val="00657773"/>
    <w:rsid w:val="00657BA1"/>
    <w:rsid w:val="00660068"/>
    <w:rsid w:val="006612C9"/>
    <w:rsid w:val="00661F54"/>
    <w:rsid w:val="006624CE"/>
    <w:rsid w:val="00662582"/>
    <w:rsid w:val="00662AB6"/>
    <w:rsid w:val="00664D7B"/>
    <w:rsid w:val="00666CBB"/>
    <w:rsid w:val="0067076B"/>
    <w:rsid w:val="0067109A"/>
    <w:rsid w:val="0067288B"/>
    <w:rsid w:val="00672C93"/>
    <w:rsid w:val="006732B7"/>
    <w:rsid w:val="00673494"/>
    <w:rsid w:val="00675FCF"/>
    <w:rsid w:val="0068176E"/>
    <w:rsid w:val="00682213"/>
    <w:rsid w:val="00684BB8"/>
    <w:rsid w:val="006863B1"/>
    <w:rsid w:val="00690D4E"/>
    <w:rsid w:val="00691DC9"/>
    <w:rsid w:val="00692BA1"/>
    <w:rsid w:val="00696E3D"/>
    <w:rsid w:val="00697073"/>
    <w:rsid w:val="006A4171"/>
    <w:rsid w:val="006A4725"/>
    <w:rsid w:val="006A587A"/>
    <w:rsid w:val="006B2327"/>
    <w:rsid w:val="006B5054"/>
    <w:rsid w:val="006B60EA"/>
    <w:rsid w:val="006B7CF8"/>
    <w:rsid w:val="006C15CD"/>
    <w:rsid w:val="006C79FD"/>
    <w:rsid w:val="006D4AB8"/>
    <w:rsid w:val="006D751B"/>
    <w:rsid w:val="006E4FF6"/>
    <w:rsid w:val="006E5430"/>
    <w:rsid w:val="006E6A2F"/>
    <w:rsid w:val="006F19E1"/>
    <w:rsid w:val="006F2BEC"/>
    <w:rsid w:val="006F5D4C"/>
    <w:rsid w:val="006F7D37"/>
    <w:rsid w:val="00701434"/>
    <w:rsid w:val="00702134"/>
    <w:rsid w:val="007110BF"/>
    <w:rsid w:val="0071174C"/>
    <w:rsid w:val="0071329D"/>
    <w:rsid w:val="007164A3"/>
    <w:rsid w:val="00716D5C"/>
    <w:rsid w:val="007200D6"/>
    <w:rsid w:val="00722485"/>
    <w:rsid w:val="00725A93"/>
    <w:rsid w:val="00725DC1"/>
    <w:rsid w:val="00726EF8"/>
    <w:rsid w:val="00732181"/>
    <w:rsid w:val="00737F9E"/>
    <w:rsid w:val="00741A88"/>
    <w:rsid w:val="00744210"/>
    <w:rsid w:val="0075101B"/>
    <w:rsid w:val="00752A57"/>
    <w:rsid w:val="00753142"/>
    <w:rsid w:val="00753B89"/>
    <w:rsid w:val="00764246"/>
    <w:rsid w:val="007659CE"/>
    <w:rsid w:val="007668DA"/>
    <w:rsid w:val="0077000A"/>
    <w:rsid w:val="007722BD"/>
    <w:rsid w:val="00775219"/>
    <w:rsid w:val="00775505"/>
    <w:rsid w:val="0078302E"/>
    <w:rsid w:val="00785639"/>
    <w:rsid w:val="00786668"/>
    <w:rsid w:val="00787BB9"/>
    <w:rsid w:val="0079090A"/>
    <w:rsid w:val="0079287F"/>
    <w:rsid w:val="007A120C"/>
    <w:rsid w:val="007A2B2D"/>
    <w:rsid w:val="007A3E6D"/>
    <w:rsid w:val="007A45B8"/>
    <w:rsid w:val="007A4BC7"/>
    <w:rsid w:val="007A56B6"/>
    <w:rsid w:val="007A670F"/>
    <w:rsid w:val="007B087B"/>
    <w:rsid w:val="007B09A5"/>
    <w:rsid w:val="007B0DB0"/>
    <w:rsid w:val="007B6F71"/>
    <w:rsid w:val="007B7FB6"/>
    <w:rsid w:val="007C06DD"/>
    <w:rsid w:val="007C3949"/>
    <w:rsid w:val="007C459C"/>
    <w:rsid w:val="007D0211"/>
    <w:rsid w:val="007D1172"/>
    <w:rsid w:val="007D27DC"/>
    <w:rsid w:val="007D3F83"/>
    <w:rsid w:val="007D6D4A"/>
    <w:rsid w:val="007D786C"/>
    <w:rsid w:val="007D7A92"/>
    <w:rsid w:val="007E15FD"/>
    <w:rsid w:val="007E1CF9"/>
    <w:rsid w:val="007E23F2"/>
    <w:rsid w:val="007E42A0"/>
    <w:rsid w:val="007E4ED4"/>
    <w:rsid w:val="007E552F"/>
    <w:rsid w:val="007E69EA"/>
    <w:rsid w:val="007F1826"/>
    <w:rsid w:val="007F34EB"/>
    <w:rsid w:val="007F368A"/>
    <w:rsid w:val="007F5462"/>
    <w:rsid w:val="007F6485"/>
    <w:rsid w:val="007F6676"/>
    <w:rsid w:val="007F6783"/>
    <w:rsid w:val="007F6881"/>
    <w:rsid w:val="00802603"/>
    <w:rsid w:val="00803489"/>
    <w:rsid w:val="00803883"/>
    <w:rsid w:val="00805407"/>
    <w:rsid w:val="00806ED7"/>
    <w:rsid w:val="008070CB"/>
    <w:rsid w:val="008072CD"/>
    <w:rsid w:val="0081235E"/>
    <w:rsid w:val="00813B7D"/>
    <w:rsid w:val="008142B0"/>
    <w:rsid w:val="00814854"/>
    <w:rsid w:val="00816A74"/>
    <w:rsid w:val="0081750F"/>
    <w:rsid w:val="008202C1"/>
    <w:rsid w:val="00821C6A"/>
    <w:rsid w:val="00822064"/>
    <w:rsid w:val="00822318"/>
    <w:rsid w:val="00825F45"/>
    <w:rsid w:val="008273EB"/>
    <w:rsid w:val="0083222F"/>
    <w:rsid w:val="00833BCA"/>
    <w:rsid w:val="0083601F"/>
    <w:rsid w:val="008367A4"/>
    <w:rsid w:val="0084321A"/>
    <w:rsid w:val="00846BA9"/>
    <w:rsid w:val="0084759E"/>
    <w:rsid w:val="00851170"/>
    <w:rsid w:val="00851BB7"/>
    <w:rsid w:val="0085210B"/>
    <w:rsid w:val="00853D05"/>
    <w:rsid w:val="00853EC5"/>
    <w:rsid w:val="00854422"/>
    <w:rsid w:val="008560EF"/>
    <w:rsid w:val="00864A7A"/>
    <w:rsid w:val="008658A8"/>
    <w:rsid w:val="00870577"/>
    <w:rsid w:val="0087175A"/>
    <w:rsid w:val="00871E36"/>
    <w:rsid w:val="00881944"/>
    <w:rsid w:val="00882556"/>
    <w:rsid w:val="00887F92"/>
    <w:rsid w:val="0089248B"/>
    <w:rsid w:val="00895F7D"/>
    <w:rsid w:val="008A66FC"/>
    <w:rsid w:val="008B19BF"/>
    <w:rsid w:val="008B39F2"/>
    <w:rsid w:val="008B57AB"/>
    <w:rsid w:val="008B7FC9"/>
    <w:rsid w:val="008C0191"/>
    <w:rsid w:val="008C343D"/>
    <w:rsid w:val="008C3E2A"/>
    <w:rsid w:val="008C6F5C"/>
    <w:rsid w:val="008C7DB9"/>
    <w:rsid w:val="008D3628"/>
    <w:rsid w:val="008D4559"/>
    <w:rsid w:val="008D473A"/>
    <w:rsid w:val="008D7296"/>
    <w:rsid w:val="008E0209"/>
    <w:rsid w:val="008E0533"/>
    <w:rsid w:val="008E55D3"/>
    <w:rsid w:val="008F0A3C"/>
    <w:rsid w:val="008F19B4"/>
    <w:rsid w:val="008F36B2"/>
    <w:rsid w:val="008F3D65"/>
    <w:rsid w:val="00903139"/>
    <w:rsid w:val="009031FA"/>
    <w:rsid w:val="0090618A"/>
    <w:rsid w:val="00906DA4"/>
    <w:rsid w:val="0091067B"/>
    <w:rsid w:val="0091198A"/>
    <w:rsid w:val="00912C88"/>
    <w:rsid w:val="00926E82"/>
    <w:rsid w:val="00926FAE"/>
    <w:rsid w:val="00926FE3"/>
    <w:rsid w:val="009306D6"/>
    <w:rsid w:val="00934A8F"/>
    <w:rsid w:val="009360EF"/>
    <w:rsid w:val="00936691"/>
    <w:rsid w:val="009440B5"/>
    <w:rsid w:val="009514D2"/>
    <w:rsid w:val="0095336C"/>
    <w:rsid w:val="00955D06"/>
    <w:rsid w:val="009561F9"/>
    <w:rsid w:val="00957245"/>
    <w:rsid w:val="00957320"/>
    <w:rsid w:val="009604CF"/>
    <w:rsid w:val="009616F6"/>
    <w:rsid w:val="00966542"/>
    <w:rsid w:val="009669D7"/>
    <w:rsid w:val="00967E75"/>
    <w:rsid w:val="00970E59"/>
    <w:rsid w:val="00972244"/>
    <w:rsid w:val="00973637"/>
    <w:rsid w:val="009747FD"/>
    <w:rsid w:val="00985DFF"/>
    <w:rsid w:val="0099478B"/>
    <w:rsid w:val="00994A08"/>
    <w:rsid w:val="00996079"/>
    <w:rsid w:val="009965A1"/>
    <w:rsid w:val="0099770E"/>
    <w:rsid w:val="009A1D05"/>
    <w:rsid w:val="009A2538"/>
    <w:rsid w:val="009A61F2"/>
    <w:rsid w:val="009A6D46"/>
    <w:rsid w:val="009B5D47"/>
    <w:rsid w:val="009B7844"/>
    <w:rsid w:val="009C5199"/>
    <w:rsid w:val="009D1BD1"/>
    <w:rsid w:val="009D2280"/>
    <w:rsid w:val="009D2EAE"/>
    <w:rsid w:val="009D36CF"/>
    <w:rsid w:val="009D373D"/>
    <w:rsid w:val="009D4222"/>
    <w:rsid w:val="009E022D"/>
    <w:rsid w:val="009E1E3B"/>
    <w:rsid w:val="009E32D6"/>
    <w:rsid w:val="009E6205"/>
    <w:rsid w:val="009E66C8"/>
    <w:rsid w:val="009F091A"/>
    <w:rsid w:val="009F10B9"/>
    <w:rsid w:val="009F15A5"/>
    <w:rsid w:val="00A001DF"/>
    <w:rsid w:val="00A021C8"/>
    <w:rsid w:val="00A04387"/>
    <w:rsid w:val="00A051FF"/>
    <w:rsid w:val="00A06D5A"/>
    <w:rsid w:val="00A1256A"/>
    <w:rsid w:val="00A12C69"/>
    <w:rsid w:val="00A1635F"/>
    <w:rsid w:val="00A173A1"/>
    <w:rsid w:val="00A17A87"/>
    <w:rsid w:val="00A207FA"/>
    <w:rsid w:val="00A30878"/>
    <w:rsid w:val="00A30FD8"/>
    <w:rsid w:val="00A32107"/>
    <w:rsid w:val="00A42CC9"/>
    <w:rsid w:val="00A42E4C"/>
    <w:rsid w:val="00A442A6"/>
    <w:rsid w:val="00A465F3"/>
    <w:rsid w:val="00A5142E"/>
    <w:rsid w:val="00A51508"/>
    <w:rsid w:val="00A576FC"/>
    <w:rsid w:val="00A57F63"/>
    <w:rsid w:val="00A60573"/>
    <w:rsid w:val="00A608C9"/>
    <w:rsid w:val="00A62282"/>
    <w:rsid w:val="00A65B24"/>
    <w:rsid w:val="00A65DD3"/>
    <w:rsid w:val="00A6622C"/>
    <w:rsid w:val="00A67C5E"/>
    <w:rsid w:val="00A7205F"/>
    <w:rsid w:val="00A72F64"/>
    <w:rsid w:val="00A76333"/>
    <w:rsid w:val="00A76336"/>
    <w:rsid w:val="00A8113F"/>
    <w:rsid w:val="00A86EE7"/>
    <w:rsid w:val="00A87324"/>
    <w:rsid w:val="00A87D6D"/>
    <w:rsid w:val="00A91741"/>
    <w:rsid w:val="00A929F1"/>
    <w:rsid w:val="00A94409"/>
    <w:rsid w:val="00A954C8"/>
    <w:rsid w:val="00A95A76"/>
    <w:rsid w:val="00A95DBE"/>
    <w:rsid w:val="00AA0366"/>
    <w:rsid w:val="00AA2968"/>
    <w:rsid w:val="00AA2D5C"/>
    <w:rsid w:val="00AA4487"/>
    <w:rsid w:val="00AA5AF0"/>
    <w:rsid w:val="00AA646B"/>
    <w:rsid w:val="00AA679E"/>
    <w:rsid w:val="00AA6C11"/>
    <w:rsid w:val="00AB06CD"/>
    <w:rsid w:val="00AB1DD1"/>
    <w:rsid w:val="00AB4BAB"/>
    <w:rsid w:val="00AB620E"/>
    <w:rsid w:val="00AC0AB5"/>
    <w:rsid w:val="00AC1824"/>
    <w:rsid w:val="00AC49FC"/>
    <w:rsid w:val="00AC68FE"/>
    <w:rsid w:val="00AC7ABD"/>
    <w:rsid w:val="00AD159F"/>
    <w:rsid w:val="00AD1C4B"/>
    <w:rsid w:val="00AD1C51"/>
    <w:rsid w:val="00AD2197"/>
    <w:rsid w:val="00AD39B4"/>
    <w:rsid w:val="00AD52B4"/>
    <w:rsid w:val="00AE0248"/>
    <w:rsid w:val="00AE070E"/>
    <w:rsid w:val="00AE1E3C"/>
    <w:rsid w:val="00AE1F52"/>
    <w:rsid w:val="00AE4282"/>
    <w:rsid w:val="00AE71B8"/>
    <w:rsid w:val="00AE7D63"/>
    <w:rsid w:val="00B007A9"/>
    <w:rsid w:val="00B019A8"/>
    <w:rsid w:val="00B01BBA"/>
    <w:rsid w:val="00B03242"/>
    <w:rsid w:val="00B04940"/>
    <w:rsid w:val="00B17483"/>
    <w:rsid w:val="00B22C58"/>
    <w:rsid w:val="00B23B28"/>
    <w:rsid w:val="00B2444D"/>
    <w:rsid w:val="00B25F5A"/>
    <w:rsid w:val="00B342B1"/>
    <w:rsid w:val="00B34534"/>
    <w:rsid w:val="00B34845"/>
    <w:rsid w:val="00B36AF2"/>
    <w:rsid w:val="00B41CB1"/>
    <w:rsid w:val="00B460E4"/>
    <w:rsid w:val="00B545F1"/>
    <w:rsid w:val="00B54A41"/>
    <w:rsid w:val="00B54CC1"/>
    <w:rsid w:val="00B5550F"/>
    <w:rsid w:val="00B569C6"/>
    <w:rsid w:val="00B570AE"/>
    <w:rsid w:val="00B61464"/>
    <w:rsid w:val="00B617F3"/>
    <w:rsid w:val="00B62C1E"/>
    <w:rsid w:val="00B65E6E"/>
    <w:rsid w:val="00B6740C"/>
    <w:rsid w:val="00B67A90"/>
    <w:rsid w:val="00B71A96"/>
    <w:rsid w:val="00B71C75"/>
    <w:rsid w:val="00B72105"/>
    <w:rsid w:val="00B75179"/>
    <w:rsid w:val="00B76264"/>
    <w:rsid w:val="00B82F4F"/>
    <w:rsid w:val="00B84015"/>
    <w:rsid w:val="00B91A24"/>
    <w:rsid w:val="00BA03D0"/>
    <w:rsid w:val="00BA082E"/>
    <w:rsid w:val="00BA12CC"/>
    <w:rsid w:val="00BA7AB4"/>
    <w:rsid w:val="00BB1C9E"/>
    <w:rsid w:val="00BB3D77"/>
    <w:rsid w:val="00BB4897"/>
    <w:rsid w:val="00BC0EE6"/>
    <w:rsid w:val="00BC23AB"/>
    <w:rsid w:val="00BC534E"/>
    <w:rsid w:val="00BC5C76"/>
    <w:rsid w:val="00BD66AA"/>
    <w:rsid w:val="00BE4C98"/>
    <w:rsid w:val="00BE53ED"/>
    <w:rsid w:val="00BE77C3"/>
    <w:rsid w:val="00BF7EAF"/>
    <w:rsid w:val="00C02C1B"/>
    <w:rsid w:val="00C03EEA"/>
    <w:rsid w:val="00C07817"/>
    <w:rsid w:val="00C10D0A"/>
    <w:rsid w:val="00C130E6"/>
    <w:rsid w:val="00C1505E"/>
    <w:rsid w:val="00C20623"/>
    <w:rsid w:val="00C22E0C"/>
    <w:rsid w:val="00C2488E"/>
    <w:rsid w:val="00C27420"/>
    <w:rsid w:val="00C27C10"/>
    <w:rsid w:val="00C300CE"/>
    <w:rsid w:val="00C307E1"/>
    <w:rsid w:val="00C31FCE"/>
    <w:rsid w:val="00C322BF"/>
    <w:rsid w:val="00C37347"/>
    <w:rsid w:val="00C42FF9"/>
    <w:rsid w:val="00C43998"/>
    <w:rsid w:val="00C533AB"/>
    <w:rsid w:val="00C60390"/>
    <w:rsid w:val="00C60961"/>
    <w:rsid w:val="00C6146B"/>
    <w:rsid w:val="00C64965"/>
    <w:rsid w:val="00C66DFD"/>
    <w:rsid w:val="00C7179F"/>
    <w:rsid w:val="00C71F06"/>
    <w:rsid w:val="00C720CC"/>
    <w:rsid w:val="00C76319"/>
    <w:rsid w:val="00C81725"/>
    <w:rsid w:val="00C82F6E"/>
    <w:rsid w:val="00C840EB"/>
    <w:rsid w:val="00C8484D"/>
    <w:rsid w:val="00C921B2"/>
    <w:rsid w:val="00C940AC"/>
    <w:rsid w:val="00C942D5"/>
    <w:rsid w:val="00C948C0"/>
    <w:rsid w:val="00C95B8F"/>
    <w:rsid w:val="00CA411D"/>
    <w:rsid w:val="00CB00F2"/>
    <w:rsid w:val="00CB1F1C"/>
    <w:rsid w:val="00CB400A"/>
    <w:rsid w:val="00CB5493"/>
    <w:rsid w:val="00CB6CD9"/>
    <w:rsid w:val="00CC5E95"/>
    <w:rsid w:val="00CC7692"/>
    <w:rsid w:val="00CD0EAD"/>
    <w:rsid w:val="00CD23D2"/>
    <w:rsid w:val="00CD375E"/>
    <w:rsid w:val="00CD3911"/>
    <w:rsid w:val="00CE1C43"/>
    <w:rsid w:val="00CE2350"/>
    <w:rsid w:val="00CE4206"/>
    <w:rsid w:val="00CE4584"/>
    <w:rsid w:val="00CF12BD"/>
    <w:rsid w:val="00CF2A77"/>
    <w:rsid w:val="00CF2EA4"/>
    <w:rsid w:val="00CF3799"/>
    <w:rsid w:val="00CF3C76"/>
    <w:rsid w:val="00CF43C2"/>
    <w:rsid w:val="00CF5991"/>
    <w:rsid w:val="00D01718"/>
    <w:rsid w:val="00D020A5"/>
    <w:rsid w:val="00D02FDA"/>
    <w:rsid w:val="00D078B7"/>
    <w:rsid w:val="00D14472"/>
    <w:rsid w:val="00D2041A"/>
    <w:rsid w:val="00D20719"/>
    <w:rsid w:val="00D2383E"/>
    <w:rsid w:val="00D239FB"/>
    <w:rsid w:val="00D24D0D"/>
    <w:rsid w:val="00D24E71"/>
    <w:rsid w:val="00D25E86"/>
    <w:rsid w:val="00D25F03"/>
    <w:rsid w:val="00D27BF9"/>
    <w:rsid w:val="00D33581"/>
    <w:rsid w:val="00D35588"/>
    <w:rsid w:val="00D3616F"/>
    <w:rsid w:val="00D374BA"/>
    <w:rsid w:val="00D41953"/>
    <w:rsid w:val="00D449F3"/>
    <w:rsid w:val="00D478ED"/>
    <w:rsid w:val="00D52430"/>
    <w:rsid w:val="00D560C3"/>
    <w:rsid w:val="00D57C58"/>
    <w:rsid w:val="00D6009C"/>
    <w:rsid w:val="00D6143B"/>
    <w:rsid w:val="00D616EA"/>
    <w:rsid w:val="00D61E1F"/>
    <w:rsid w:val="00D62FAE"/>
    <w:rsid w:val="00D638BA"/>
    <w:rsid w:val="00D662FA"/>
    <w:rsid w:val="00D66700"/>
    <w:rsid w:val="00D66753"/>
    <w:rsid w:val="00D67E00"/>
    <w:rsid w:val="00D7095F"/>
    <w:rsid w:val="00D72963"/>
    <w:rsid w:val="00D74B21"/>
    <w:rsid w:val="00D761AB"/>
    <w:rsid w:val="00D772AC"/>
    <w:rsid w:val="00D802DD"/>
    <w:rsid w:val="00D80DE3"/>
    <w:rsid w:val="00D80F7F"/>
    <w:rsid w:val="00D81B6C"/>
    <w:rsid w:val="00D84A80"/>
    <w:rsid w:val="00D872AC"/>
    <w:rsid w:val="00D873CF"/>
    <w:rsid w:val="00D87F30"/>
    <w:rsid w:val="00D9056B"/>
    <w:rsid w:val="00D909AC"/>
    <w:rsid w:val="00D94DA9"/>
    <w:rsid w:val="00D974AE"/>
    <w:rsid w:val="00DA5C9B"/>
    <w:rsid w:val="00DB4674"/>
    <w:rsid w:val="00DB5364"/>
    <w:rsid w:val="00DB6E07"/>
    <w:rsid w:val="00DC11DC"/>
    <w:rsid w:val="00DC23A4"/>
    <w:rsid w:val="00DD0734"/>
    <w:rsid w:val="00DD4900"/>
    <w:rsid w:val="00DD6580"/>
    <w:rsid w:val="00DE3399"/>
    <w:rsid w:val="00DE6530"/>
    <w:rsid w:val="00DF0D5A"/>
    <w:rsid w:val="00DF1230"/>
    <w:rsid w:val="00DF1391"/>
    <w:rsid w:val="00DF16B0"/>
    <w:rsid w:val="00DF36F7"/>
    <w:rsid w:val="00DF56C0"/>
    <w:rsid w:val="00DF6039"/>
    <w:rsid w:val="00DF7704"/>
    <w:rsid w:val="00E00811"/>
    <w:rsid w:val="00E0214C"/>
    <w:rsid w:val="00E04742"/>
    <w:rsid w:val="00E0589D"/>
    <w:rsid w:val="00E1133D"/>
    <w:rsid w:val="00E1140B"/>
    <w:rsid w:val="00E119F3"/>
    <w:rsid w:val="00E12AFF"/>
    <w:rsid w:val="00E14373"/>
    <w:rsid w:val="00E15962"/>
    <w:rsid w:val="00E16520"/>
    <w:rsid w:val="00E16FA3"/>
    <w:rsid w:val="00E24D4D"/>
    <w:rsid w:val="00E27660"/>
    <w:rsid w:val="00E34675"/>
    <w:rsid w:val="00E50031"/>
    <w:rsid w:val="00E5235E"/>
    <w:rsid w:val="00E53415"/>
    <w:rsid w:val="00E57675"/>
    <w:rsid w:val="00E631E8"/>
    <w:rsid w:val="00E632BB"/>
    <w:rsid w:val="00E6363F"/>
    <w:rsid w:val="00E6382F"/>
    <w:rsid w:val="00E66BB3"/>
    <w:rsid w:val="00E673DE"/>
    <w:rsid w:val="00E67F97"/>
    <w:rsid w:val="00E72747"/>
    <w:rsid w:val="00E738E8"/>
    <w:rsid w:val="00E7427E"/>
    <w:rsid w:val="00E763BB"/>
    <w:rsid w:val="00E856CA"/>
    <w:rsid w:val="00E928DE"/>
    <w:rsid w:val="00E94C41"/>
    <w:rsid w:val="00E94DF4"/>
    <w:rsid w:val="00EA1167"/>
    <w:rsid w:val="00EA28BA"/>
    <w:rsid w:val="00EA4C18"/>
    <w:rsid w:val="00EA518D"/>
    <w:rsid w:val="00EA5842"/>
    <w:rsid w:val="00EB04CA"/>
    <w:rsid w:val="00EB07DA"/>
    <w:rsid w:val="00EB33B5"/>
    <w:rsid w:val="00EB40EE"/>
    <w:rsid w:val="00EB4233"/>
    <w:rsid w:val="00EB4B69"/>
    <w:rsid w:val="00EB5B4B"/>
    <w:rsid w:val="00EC31B0"/>
    <w:rsid w:val="00EC3359"/>
    <w:rsid w:val="00EC5E77"/>
    <w:rsid w:val="00ED0F89"/>
    <w:rsid w:val="00ED101A"/>
    <w:rsid w:val="00ED588A"/>
    <w:rsid w:val="00ED6D07"/>
    <w:rsid w:val="00EE2713"/>
    <w:rsid w:val="00EF01BF"/>
    <w:rsid w:val="00EF0446"/>
    <w:rsid w:val="00EF1F12"/>
    <w:rsid w:val="00EF3311"/>
    <w:rsid w:val="00EF41C2"/>
    <w:rsid w:val="00EF4CCD"/>
    <w:rsid w:val="00F02F4C"/>
    <w:rsid w:val="00F045CA"/>
    <w:rsid w:val="00F05F00"/>
    <w:rsid w:val="00F06FFF"/>
    <w:rsid w:val="00F07C27"/>
    <w:rsid w:val="00F116EC"/>
    <w:rsid w:val="00F1189C"/>
    <w:rsid w:val="00F12C1E"/>
    <w:rsid w:val="00F13E19"/>
    <w:rsid w:val="00F13E57"/>
    <w:rsid w:val="00F259BF"/>
    <w:rsid w:val="00F27734"/>
    <w:rsid w:val="00F3104A"/>
    <w:rsid w:val="00F35AD4"/>
    <w:rsid w:val="00F376F5"/>
    <w:rsid w:val="00F40DBB"/>
    <w:rsid w:val="00F43F3D"/>
    <w:rsid w:val="00F47477"/>
    <w:rsid w:val="00F47B17"/>
    <w:rsid w:val="00F47B9A"/>
    <w:rsid w:val="00F52398"/>
    <w:rsid w:val="00F549CE"/>
    <w:rsid w:val="00F6156A"/>
    <w:rsid w:val="00F63740"/>
    <w:rsid w:val="00F63803"/>
    <w:rsid w:val="00F657F7"/>
    <w:rsid w:val="00F72428"/>
    <w:rsid w:val="00F72972"/>
    <w:rsid w:val="00F75167"/>
    <w:rsid w:val="00F857C9"/>
    <w:rsid w:val="00F93795"/>
    <w:rsid w:val="00F95F0A"/>
    <w:rsid w:val="00F96082"/>
    <w:rsid w:val="00FA0D96"/>
    <w:rsid w:val="00FA134C"/>
    <w:rsid w:val="00FA3FAD"/>
    <w:rsid w:val="00FA6264"/>
    <w:rsid w:val="00FA73DA"/>
    <w:rsid w:val="00FB1649"/>
    <w:rsid w:val="00FC0088"/>
    <w:rsid w:val="00FC0204"/>
    <w:rsid w:val="00FC0E12"/>
    <w:rsid w:val="00FC3B40"/>
    <w:rsid w:val="00FC4E68"/>
    <w:rsid w:val="00FC6AC7"/>
    <w:rsid w:val="00FD06FE"/>
    <w:rsid w:val="00FD75AE"/>
    <w:rsid w:val="00FD7BE1"/>
    <w:rsid w:val="00FD7F8D"/>
    <w:rsid w:val="00FE1D61"/>
    <w:rsid w:val="00FE2095"/>
    <w:rsid w:val="00FE24DD"/>
    <w:rsid w:val="00FE4152"/>
    <w:rsid w:val="00FE6E18"/>
    <w:rsid w:val="00FF07B8"/>
    <w:rsid w:val="00FF19B3"/>
    <w:rsid w:val="00FF2E4B"/>
    <w:rsid w:val="00FF542B"/>
    <w:rsid w:val="00FF6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675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D364D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D364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3D364D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paragraph" w:styleId="5">
    <w:name w:val="heading 5"/>
    <w:basedOn w:val="a"/>
    <w:link w:val="50"/>
    <w:uiPriority w:val="9"/>
    <w:qFormat/>
    <w:rsid w:val="003D364D"/>
    <w:pPr>
      <w:spacing w:before="100" w:beforeAutospacing="1" w:after="100" w:afterAutospacing="1" w:line="240" w:lineRule="auto"/>
      <w:outlineLvl w:val="4"/>
    </w:pPr>
    <w:rPr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D364D"/>
    <w:pPr>
      <w:keepNext/>
      <w:keepLines/>
      <w:spacing w:before="40" w:after="0"/>
      <w:outlineLvl w:val="5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364D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D364D"/>
    <w:rPr>
      <w:rFonts w:ascii="Cambria" w:eastAsia="Times New Roman" w:hAnsi="Cambria" w:cs="Times New Roman"/>
      <w:b/>
      <w:bCs/>
      <w:color w:val="4F81BD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3D364D"/>
    <w:rPr>
      <w:rFonts w:ascii="Cambria" w:eastAsia="Times New Roman" w:hAnsi="Cambria" w:cs="Times New Roman"/>
      <w:i/>
      <w:i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3D364D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D364D"/>
    <w:rPr>
      <w:rFonts w:ascii="Cambria" w:eastAsia="Times New Roman" w:hAnsi="Cambria" w:cs="Times New Roman"/>
      <w:color w:val="243F60"/>
      <w:sz w:val="28"/>
      <w:szCs w:val="28"/>
    </w:rPr>
  </w:style>
  <w:style w:type="paragraph" w:styleId="a3">
    <w:name w:val="header"/>
    <w:basedOn w:val="a"/>
    <w:link w:val="a4"/>
    <w:uiPriority w:val="99"/>
    <w:rsid w:val="003D36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364D"/>
    <w:rPr>
      <w:rFonts w:ascii="Times New Roman" w:hAnsi="Times New Roman" w:cs="Times New Roman"/>
      <w:sz w:val="28"/>
      <w:szCs w:val="28"/>
    </w:rPr>
  </w:style>
  <w:style w:type="character" w:styleId="a5">
    <w:name w:val="page number"/>
    <w:basedOn w:val="a0"/>
    <w:rsid w:val="003D364D"/>
  </w:style>
  <w:style w:type="paragraph" w:styleId="a6">
    <w:name w:val="footer"/>
    <w:basedOn w:val="a"/>
    <w:link w:val="a7"/>
    <w:rsid w:val="003D36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D364D"/>
    <w:rPr>
      <w:rFonts w:ascii="Times New Roman" w:hAnsi="Times New Roman" w:cs="Times New Roman"/>
      <w:sz w:val="28"/>
      <w:szCs w:val="28"/>
    </w:rPr>
  </w:style>
  <w:style w:type="paragraph" w:customStyle="1" w:styleId="11">
    <w:name w:val="Абзац списка1"/>
    <w:basedOn w:val="a"/>
    <w:rsid w:val="003D364D"/>
    <w:pPr>
      <w:spacing w:after="0" w:line="240" w:lineRule="auto"/>
      <w:ind w:left="720"/>
    </w:pPr>
    <w:rPr>
      <w:sz w:val="24"/>
      <w:szCs w:val="24"/>
    </w:rPr>
  </w:style>
  <w:style w:type="character" w:customStyle="1" w:styleId="a8">
    <w:name w:val="Текст выноски Знак"/>
    <w:basedOn w:val="a0"/>
    <w:link w:val="a9"/>
    <w:semiHidden/>
    <w:rsid w:val="003D364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semiHidden/>
    <w:rsid w:val="003D364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D364D"/>
    <w:rPr>
      <w:color w:val="0000FF"/>
      <w:u w:val="single"/>
    </w:rPr>
  </w:style>
  <w:style w:type="paragraph" w:customStyle="1" w:styleId="ConsPlusNormal">
    <w:name w:val="ConsPlusNormal"/>
    <w:rsid w:val="003D364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apple-converted-space">
    <w:name w:val="apple-converted-space"/>
    <w:basedOn w:val="a0"/>
    <w:rsid w:val="003D364D"/>
  </w:style>
  <w:style w:type="paragraph" w:styleId="ab">
    <w:name w:val="List Paragraph"/>
    <w:basedOn w:val="a"/>
    <w:uiPriority w:val="34"/>
    <w:qFormat/>
    <w:rsid w:val="003D364D"/>
    <w:pPr>
      <w:ind w:left="720"/>
      <w:contextualSpacing/>
    </w:pPr>
  </w:style>
  <w:style w:type="paragraph" w:customStyle="1" w:styleId="ConsPlusTitle">
    <w:name w:val="ConsPlusTitle"/>
    <w:qFormat/>
    <w:rsid w:val="003D364D"/>
    <w:pPr>
      <w:widowControl w:val="0"/>
      <w:autoSpaceDE w:val="0"/>
      <w:autoSpaceDN w:val="0"/>
    </w:pPr>
    <w:rPr>
      <w:rFonts w:eastAsia="Times New Roman" w:cs="Calibri"/>
      <w:b/>
      <w:sz w:val="28"/>
    </w:rPr>
  </w:style>
  <w:style w:type="paragraph" w:customStyle="1" w:styleId="ConsPlusTextList">
    <w:name w:val="ConsPlusTextList"/>
    <w:rsid w:val="003D364D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xl63">
    <w:name w:val="xl63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64">
    <w:name w:val="xl64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65">
    <w:name w:val="xl65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66">
    <w:name w:val="xl66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lang w:eastAsia="ru-RU"/>
    </w:rPr>
  </w:style>
  <w:style w:type="paragraph" w:customStyle="1" w:styleId="xl68">
    <w:name w:val="xl68"/>
    <w:basedOn w:val="a"/>
    <w:rsid w:val="003D364D"/>
    <w:pP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72">
    <w:name w:val="xl72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73">
    <w:name w:val="xl73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74">
    <w:name w:val="xl74"/>
    <w:basedOn w:val="a"/>
    <w:rsid w:val="003D3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lang w:eastAsia="ru-RU"/>
    </w:rPr>
  </w:style>
  <w:style w:type="paragraph" w:customStyle="1" w:styleId="xl75">
    <w:name w:val="xl75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76">
    <w:name w:val="xl76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lang w:eastAsia="ru-RU"/>
    </w:rPr>
  </w:style>
  <w:style w:type="paragraph" w:customStyle="1" w:styleId="xl77">
    <w:name w:val="xl77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79">
    <w:name w:val="xl79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80">
    <w:name w:val="xl80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81">
    <w:name w:val="xl81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82">
    <w:name w:val="xl82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83">
    <w:name w:val="xl83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84">
    <w:name w:val="xl84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85">
    <w:name w:val="xl85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86">
    <w:name w:val="xl86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87">
    <w:name w:val="xl87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0">
    <w:name w:val="xl90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1">
    <w:name w:val="xl91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92">
    <w:name w:val="xl92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3">
    <w:name w:val="xl93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4">
    <w:name w:val="xl94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95">
    <w:name w:val="xl95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6">
    <w:name w:val="xl96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97">
    <w:name w:val="xl97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8">
    <w:name w:val="xl98"/>
    <w:basedOn w:val="a"/>
    <w:rsid w:val="003D3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9">
    <w:name w:val="xl99"/>
    <w:basedOn w:val="a"/>
    <w:rsid w:val="003D3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00">
    <w:name w:val="xl100"/>
    <w:basedOn w:val="a"/>
    <w:rsid w:val="003D364D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01">
    <w:name w:val="xl101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03">
    <w:name w:val="xl103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04">
    <w:name w:val="xl104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05">
    <w:name w:val="xl105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06">
    <w:name w:val="xl106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07">
    <w:name w:val="xl107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08">
    <w:name w:val="xl108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09">
    <w:name w:val="xl109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0">
    <w:name w:val="xl110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1">
    <w:name w:val="xl111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2">
    <w:name w:val="xl112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13">
    <w:name w:val="xl113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4">
    <w:name w:val="xl114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5">
    <w:name w:val="xl115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6">
    <w:name w:val="xl116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17">
    <w:name w:val="xl117"/>
    <w:basedOn w:val="a"/>
    <w:rsid w:val="003D3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8">
    <w:name w:val="xl118"/>
    <w:basedOn w:val="a"/>
    <w:rsid w:val="003D364D"/>
    <w:pP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9">
    <w:name w:val="xl119"/>
    <w:basedOn w:val="a"/>
    <w:rsid w:val="003D364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0">
    <w:name w:val="xl120"/>
    <w:basedOn w:val="a"/>
    <w:rsid w:val="003D364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1">
    <w:name w:val="xl121"/>
    <w:basedOn w:val="a"/>
    <w:rsid w:val="003D3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2">
    <w:name w:val="xl122"/>
    <w:basedOn w:val="a"/>
    <w:rsid w:val="003D364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3">
    <w:name w:val="xl123"/>
    <w:basedOn w:val="a"/>
    <w:rsid w:val="003D3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3D3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5">
    <w:name w:val="xl125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26">
    <w:name w:val="xl126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7">
    <w:name w:val="xl127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8">
    <w:name w:val="xl128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9">
    <w:name w:val="xl129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30">
    <w:name w:val="xl130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31">
    <w:name w:val="xl131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32">
    <w:name w:val="xl132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33">
    <w:name w:val="xl133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34">
    <w:name w:val="xl134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35">
    <w:name w:val="xl135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FF0000"/>
      <w:lang w:eastAsia="ru-RU"/>
    </w:rPr>
  </w:style>
  <w:style w:type="paragraph" w:customStyle="1" w:styleId="xl136">
    <w:name w:val="xl136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FF0000"/>
      <w:lang w:eastAsia="ru-RU"/>
    </w:rPr>
  </w:style>
  <w:style w:type="paragraph" w:customStyle="1" w:styleId="xl137">
    <w:name w:val="xl137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FF0000"/>
      <w:lang w:eastAsia="ru-RU"/>
    </w:rPr>
  </w:style>
  <w:style w:type="paragraph" w:customStyle="1" w:styleId="xl138">
    <w:name w:val="xl138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FF0000"/>
      <w:lang w:eastAsia="ru-RU"/>
    </w:rPr>
  </w:style>
  <w:style w:type="paragraph" w:customStyle="1" w:styleId="xl139">
    <w:name w:val="xl139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FF0000"/>
      <w:lang w:eastAsia="ru-RU"/>
    </w:rPr>
  </w:style>
  <w:style w:type="paragraph" w:customStyle="1" w:styleId="xl140">
    <w:name w:val="xl140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FF0000"/>
      <w:lang w:eastAsia="ru-RU"/>
    </w:rPr>
  </w:style>
  <w:style w:type="paragraph" w:customStyle="1" w:styleId="xl141">
    <w:name w:val="xl141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42">
    <w:name w:val="xl142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44">
    <w:name w:val="xl144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45">
    <w:name w:val="xl145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46">
    <w:name w:val="xl146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lang w:eastAsia="ru-RU"/>
    </w:rPr>
  </w:style>
  <w:style w:type="paragraph" w:customStyle="1" w:styleId="xl147">
    <w:name w:val="xl147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lang w:eastAsia="ru-RU"/>
    </w:rPr>
  </w:style>
  <w:style w:type="paragraph" w:customStyle="1" w:styleId="xl148">
    <w:name w:val="xl148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49">
    <w:name w:val="xl149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50">
    <w:name w:val="xl150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2">
    <w:name w:val="xl152"/>
    <w:basedOn w:val="a"/>
    <w:rsid w:val="003D3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3">
    <w:name w:val="xl153"/>
    <w:basedOn w:val="a"/>
    <w:rsid w:val="003D364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4">
    <w:name w:val="xl154"/>
    <w:basedOn w:val="a"/>
    <w:rsid w:val="003D3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5">
    <w:name w:val="xl155"/>
    <w:basedOn w:val="a"/>
    <w:rsid w:val="003D3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56">
    <w:name w:val="xl156"/>
    <w:basedOn w:val="a"/>
    <w:rsid w:val="003D3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7">
    <w:name w:val="xl157"/>
    <w:basedOn w:val="a"/>
    <w:rsid w:val="003D3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8">
    <w:name w:val="xl158"/>
    <w:basedOn w:val="a"/>
    <w:rsid w:val="003D364D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9">
    <w:name w:val="xl159"/>
    <w:basedOn w:val="a"/>
    <w:rsid w:val="003D3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60">
    <w:name w:val="xl160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61">
    <w:name w:val="xl161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3D364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65">
    <w:name w:val="xl165"/>
    <w:basedOn w:val="a"/>
    <w:rsid w:val="003D3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66">
    <w:name w:val="xl166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67">
    <w:name w:val="xl167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68">
    <w:name w:val="xl168"/>
    <w:basedOn w:val="a"/>
    <w:rsid w:val="003D364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69">
    <w:name w:val="xl169"/>
    <w:basedOn w:val="a"/>
    <w:rsid w:val="003D3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70">
    <w:name w:val="xl170"/>
    <w:basedOn w:val="a"/>
    <w:rsid w:val="003D364D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71">
    <w:name w:val="xl171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3D364D"/>
    <w:pP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74">
    <w:name w:val="xl174"/>
    <w:basedOn w:val="a"/>
    <w:rsid w:val="003D364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75">
    <w:name w:val="xl175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76">
    <w:name w:val="xl176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77">
    <w:name w:val="xl177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78">
    <w:name w:val="xl178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79">
    <w:name w:val="xl179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3D3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3D364D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83">
    <w:name w:val="xl183"/>
    <w:basedOn w:val="a"/>
    <w:rsid w:val="003D3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84">
    <w:name w:val="xl184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85">
    <w:name w:val="xl185"/>
    <w:basedOn w:val="a"/>
    <w:rsid w:val="003D364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86">
    <w:name w:val="xl186"/>
    <w:basedOn w:val="a"/>
    <w:rsid w:val="003D3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87">
    <w:name w:val="xl187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88">
    <w:name w:val="xl188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89">
    <w:name w:val="xl189"/>
    <w:basedOn w:val="a"/>
    <w:rsid w:val="003D364D"/>
    <w:pP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90">
    <w:name w:val="xl190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91">
    <w:name w:val="xl191"/>
    <w:basedOn w:val="a"/>
    <w:rsid w:val="003D3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92">
    <w:name w:val="xl192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93">
    <w:name w:val="xl193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94">
    <w:name w:val="xl194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styleId="ac">
    <w:name w:val="Normal (Web)"/>
    <w:basedOn w:val="a"/>
    <w:uiPriority w:val="99"/>
    <w:rsid w:val="003D364D"/>
    <w:pPr>
      <w:spacing w:before="100" w:beforeAutospacing="1" w:after="100" w:afterAutospacing="1" w:line="240" w:lineRule="auto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formattext">
    <w:name w:val="formattext"/>
    <w:basedOn w:val="a"/>
    <w:rsid w:val="003D364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headertext">
    <w:name w:val="headertext"/>
    <w:basedOn w:val="a"/>
    <w:rsid w:val="003D364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3D364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3D364D"/>
    <w:pPr>
      <w:pBdr>
        <w:left w:val="single" w:sz="8" w:space="7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5">
    <w:name w:val="xl195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6">
    <w:name w:val="xl196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7">
    <w:name w:val="xl197"/>
    <w:basedOn w:val="a"/>
    <w:rsid w:val="003D364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8">
    <w:name w:val="xl198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9">
    <w:name w:val="xl199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0">
    <w:name w:val="xl200"/>
    <w:basedOn w:val="a"/>
    <w:rsid w:val="003D364D"/>
    <w:pPr>
      <w:pBdr>
        <w:left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1">
    <w:name w:val="xl201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2">
    <w:name w:val="xl202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03">
    <w:name w:val="xl203"/>
    <w:basedOn w:val="a"/>
    <w:rsid w:val="003D364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04">
    <w:name w:val="xl204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05">
    <w:name w:val="xl205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6">
    <w:name w:val="xl206"/>
    <w:basedOn w:val="a"/>
    <w:rsid w:val="003D364D"/>
    <w:pPr>
      <w:pBdr>
        <w:left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7">
    <w:name w:val="xl207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8">
    <w:name w:val="xl208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09">
    <w:name w:val="xl209"/>
    <w:basedOn w:val="a"/>
    <w:rsid w:val="003D364D"/>
    <w:pPr>
      <w:pBdr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0">
    <w:name w:val="xl210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1">
    <w:name w:val="xl211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2">
    <w:name w:val="xl212"/>
    <w:basedOn w:val="a"/>
    <w:rsid w:val="003D364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3">
    <w:name w:val="xl213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4">
    <w:name w:val="xl214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5">
    <w:name w:val="xl215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6">
    <w:name w:val="xl216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7">
    <w:name w:val="xl217"/>
    <w:basedOn w:val="a"/>
    <w:rsid w:val="003D364D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8">
    <w:name w:val="xl218"/>
    <w:basedOn w:val="a"/>
    <w:rsid w:val="003D364D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9">
    <w:name w:val="xl219"/>
    <w:basedOn w:val="a"/>
    <w:rsid w:val="003D364D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20">
    <w:name w:val="xl220"/>
    <w:basedOn w:val="a"/>
    <w:rsid w:val="003D364D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21">
    <w:name w:val="xl221"/>
    <w:basedOn w:val="a"/>
    <w:rsid w:val="003D364D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22">
    <w:name w:val="xl222"/>
    <w:basedOn w:val="a"/>
    <w:rsid w:val="003D364D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3">
    <w:name w:val="xl223"/>
    <w:basedOn w:val="a"/>
    <w:rsid w:val="003D364D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4">
    <w:name w:val="xl224"/>
    <w:basedOn w:val="a"/>
    <w:rsid w:val="003D364D"/>
    <w:pPr>
      <w:pBdr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5">
    <w:name w:val="xl225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6">
    <w:name w:val="xl226"/>
    <w:basedOn w:val="a"/>
    <w:rsid w:val="003D364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7">
    <w:name w:val="xl227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8">
    <w:name w:val="xl228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29">
    <w:name w:val="xl229"/>
    <w:basedOn w:val="a"/>
    <w:rsid w:val="003D36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30">
    <w:name w:val="xl230"/>
    <w:basedOn w:val="a"/>
    <w:rsid w:val="003D36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31">
    <w:name w:val="xl231"/>
    <w:basedOn w:val="a"/>
    <w:rsid w:val="003D364D"/>
    <w:pPr>
      <w:pBdr>
        <w:top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2">
    <w:name w:val="xl232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3">
    <w:name w:val="xl233"/>
    <w:basedOn w:val="a"/>
    <w:rsid w:val="003D36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4">
    <w:name w:val="xl234"/>
    <w:basedOn w:val="a"/>
    <w:rsid w:val="003D36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5">
    <w:name w:val="xl235"/>
    <w:basedOn w:val="a"/>
    <w:rsid w:val="003D364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6">
    <w:name w:val="xl236"/>
    <w:basedOn w:val="a"/>
    <w:rsid w:val="003D364D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7">
    <w:name w:val="xl237"/>
    <w:basedOn w:val="a"/>
    <w:rsid w:val="003D364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8">
    <w:name w:val="xl238"/>
    <w:basedOn w:val="a"/>
    <w:rsid w:val="003D364D"/>
    <w:pPr>
      <w:pBdr>
        <w:lef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9">
    <w:name w:val="xl239"/>
    <w:basedOn w:val="a"/>
    <w:rsid w:val="003D364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0">
    <w:name w:val="xl240"/>
    <w:basedOn w:val="a"/>
    <w:rsid w:val="003D364D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1">
    <w:name w:val="xl241"/>
    <w:basedOn w:val="a"/>
    <w:rsid w:val="003D364D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2">
    <w:name w:val="xl242"/>
    <w:basedOn w:val="a"/>
    <w:rsid w:val="003D364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43">
    <w:name w:val="xl243"/>
    <w:basedOn w:val="a"/>
    <w:rsid w:val="003D364D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44">
    <w:name w:val="xl244"/>
    <w:basedOn w:val="a"/>
    <w:rsid w:val="003D364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5">
    <w:name w:val="xl245"/>
    <w:basedOn w:val="a"/>
    <w:rsid w:val="003D364D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6">
    <w:name w:val="xl246"/>
    <w:basedOn w:val="a"/>
    <w:rsid w:val="003D364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7">
    <w:name w:val="xl247"/>
    <w:basedOn w:val="a"/>
    <w:rsid w:val="003D36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8">
    <w:name w:val="xl248"/>
    <w:basedOn w:val="a"/>
    <w:rsid w:val="003D364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9">
    <w:name w:val="xl249"/>
    <w:basedOn w:val="a"/>
    <w:rsid w:val="003D364D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0">
    <w:name w:val="xl250"/>
    <w:basedOn w:val="a"/>
    <w:rsid w:val="003D364D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1">
    <w:name w:val="xl251"/>
    <w:basedOn w:val="a"/>
    <w:rsid w:val="003D364D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2">
    <w:name w:val="xl252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3">
    <w:name w:val="xl253"/>
    <w:basedOn w:val="a"/>
    <w:rsid w:val="003D364D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4">
    <w:name w:val="xl254"/>
    <w:basedOn w:val="a"/>
    <w:rsid w:val="003D364D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55">
    <w:name w:val="xl255"/>
    <w:basedOn w:val="a"/>
    <w:rsid w:val="003D364D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56">
    <w:name w:val="xl256"/>
    <w:basedOn w:val="a"/>
    <w:rsid w:val="003D364D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57">
    <w:name w:val="xl257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58">
    <w:name w:val="xl258"/>
    <w:basedOn w:val="a"/>
    <w:rsid w:val="003D36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59">
    <w:name w:val="xl259"/>
    <w:basedOn w:val="a"/>
    <w:rsid w:val="003D36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0">
    <w:name w:val="xl260"/>
    <w:basedOn w:val="a"/>
    <w:rsid w:val="003D364D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1">
    <w:name w:val="xl261"/>
    <w:basedOn w:val="a"/>
    <w:rsid w:val="003D364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2">
    <w:name w:val="xl262"/>
    <w:basedOn w:val="a"/>
    <w:rsid w:val="003D364D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3">
    <w:name w:val="xl263"/>
    <w:basedOn w:val="a"/>
    <w:rsid w:val="003D364D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4">
    <w:name w:val="xl264"/>
    <w:basedOn w:val="a"/>
    <w:rsid w:val="003D364D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5">
    <w:name w:val="xl265"/>
    <w:basedOn w:val="a"/>
    <w:rsid w:val="003D364D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6">
    <w:name w:val="xl266"/>
    <w:basedOn w:val="a"/>
    <w:rsid w:val="003D364D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7">
    <w:name w:val="xl267"/>
    <w:basedOn w:val="a"/>
    <w:rsid w:val="003D364D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8">
    <w:name w:val="xl268"/>
    <w:basedOn w:val="a"/>
    <w:rsid w:val="003D364D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9">
    <w:name w:val="xl269"/>
    <w:basedOn w:val="a"/>
    <w:rsid w:val="003D36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70">
    <w:name w:val="xl270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71">
    <w:name w:val="xl271"/>
    <w:basedOn w:val="a"/>
    <w:rsid w:val="003D364D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72">
    <w:name w:val="xl272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73">
    <w:name w:val="xl273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74">
    <w:name w:val="xl274"/>
    <w:basedOn w:val="a"/>
    <w:rsid w:val="003D364D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75">
    <w:name w:val="xl275"/>
    <w:basedOn w:val="a"/>
    <w:rsid w:val="003D364D"/>
    <w:pPr>
      <w:pBdr>
        <w:left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76">
    <w:name w:val="xl276"/>
    <w:basedOn w:val="a"/>
    <w:rsid w:val="003D364D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77">
    <w:name w:val="xl277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78">
    <w:name w:val="xl278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79">
    <w:name w:val="xl279"/>
    <w:basedOn w:val="a"/>
    <w:rsid w:val="003D364D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80">
    <w:name w:val="xl280"/>
    <w:basedOn w:val="a"/>
    <w:rsid w:val="003D364D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81">
    <w:name w:val="xl281"/>
    <w:basedOn w:val="a"/>
    <w:rsid w:val="003D364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82">
    <w:name w:val="xl282"/>
    <w:basedOn w:val="a"/>
    <w:rsid w:val="003D364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83">
    <w:name w:val="xl283"/>
    <w:basedOn w:val="a"/>
    <w:rsid w:val="003D364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84">
    <w:name w:val="xl284"/>
    <w:basedOn w:val="a"/>
    <w:rsid w:val="003D364D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85">
    <w:name w:val="xl285"/>
    <w:basedOn w:val="a"/>
    <w:rsid w:val="003D364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86">
    <w:name w:val="xl286"/>
    <w:basedOn w:val="a"/>
    <w:rsid w:val="003D364D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87">
    <w:name w:val="xl287"/>
    <w:basedOn w:val="a"/>
    <w:rsid w:val="003D364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88">
    <w:name w:val="xl288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89">
    <w:name w:val="xl289"/>
    <w:basedOn w:val="a"/>
    <w:rsid w:val="003D364D"/>
    <w:pPr>
      <w:pBdr>
        <w:left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90">
    <w:name w:val="xl290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91">
    <w:name w:val="xl291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92">
    <w:name w:val="xl292"/>
    <w:basedOn w:val="a"/>
    <w:rsid w:val="003D364D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93">
    <w:name w:val="xl293"/>
    <w:basedOn w:val="a"/>
    <w:rsid w:val="003D364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94">
    <w:name w:val="xl294"/>
    <w:basedOn w:val="a"/>
    <w:rsid w:val="003D364D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95">
    <w:name w:val="xl295"/>
    <w:basedOn w:val="a"/>
    <w:rsid w:val="003D364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96">
    <w:name w:val="xl296"/>
    <w:basedOn w:val="a"/>
    <w:rsid w:val="003D364D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97">
    <w:name w:val="xl297"/>
    <w:basedOn w:val="a"/>
    <w:rsid w:val="003D364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298">
    <w:name w:val="xl298"/>
    <w:basedOn w:val="a"/>
    <w:rsid w:val="003D364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299">
    <w:name w:val="xl299"/>
    <w:basedOn w:val="a"/>
    <w:rsid w:val="003D364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300">
    <w:name w:val="xl300"/>
    <w:basedOn w:val="a"/>
    <w:rsid w:val="003D364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301">
    <w:name w:val="xl301"/>
    <w:basedOn w:val="a"/>
    <w:rsid w:val="003D364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02">
    <w:name w:val="xl302"/>
    <w:basedOn w:val="a"/>
    <w:rsid w:val="003D364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03">
    <w:name w:val="xl303"/>
    <w:basedOn w:val="a"/>
    <w:rsid w:val="003D364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04">
    <w:name w:val="xl304"/>
    <w:basedOn w:val="a"/>
    <w:rsid w:val="003D36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05">
    <w:name w:val="xl305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06">
    <w:name w:val="xl306"/>
    <w:basedOn w:val="a"/>
    <w:rsid w:val="003D364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07">
    <w:name w:val="xl307"/>
    <w:basedOn w:val="a"/>
    <w:rsid w:val="003D364D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08">
    <w:name w:val="xl308"/>
    <w:basedOn w:val="a"/>
    <w:rsid w:val="003D364D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09">
    <w:name w:val="xl309"/>
    <w:basedOn w:val="a"/>
    <w:rsid w:val="003D364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10">
    <w:name w:val="xl310"/>
    <w:basedOn w:val="a"/>
    <w:rsid w:val="003D364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11">
    <w:name w:val="xl311"/>
    <w:basedOn w:val="a"/>
    <w:rsid w:val="003D364D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12">
    <w:name w:val="xl312"/>
    <w:basedOn w:val="a"/>
    <w:rsid w:val="003D364D"/>
    <w:pPr>
      <w:pBdr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13">
    <w:name w:val="xl313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14">
    <w:name w:val="xl314"/>
    <w:basedOn w:val="a"/>
    <w:rsid w:val="003D364D"/>
    <w:pPr>
      <w:pBdr>
        <w:top w:val="single" w:sz="8" w:space="0" w:color="auto"/>
        <w:lef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15">
    <w:name w:val="xl315"/>
    <w:basedOn w:val="a"/>
    <w:rsid w:val="003D364D"/>
    <w:pPr>
      <w:pBdr>
        <w:lef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16">
    <w:name w:val="xl316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17">
    <w:name w:val="xl317"/>
    <w:basedOn w:val="a"/>
    <w:rsid w:val="003D36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18">
    <w:name w:val="xl318"/>
    <w:basedOn w:val="a"/>
    <w:rsid w:val="003D364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19">
    <w:name w:val="xl319"/>
    <w:basedOn w:val="a"/>
    <w:rsid w:val="003D364D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320">
    <w:name w:val="xl320"/>
    <w:basedOn w:val="a"/>
    <w:rsid w:val="003D364D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321">
    <w:name w:val="xl321"/>
    <w:basedOn w:val="a"/>
    <w:rsid w:val="003D364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322">
    <w:name w:val="xl322"/>
    <w:basedOn w:val="a"/>
    <w:rsid w:val="003D36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323">
    <w:name w:val="xl323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24">
    <w:name w:val="xl324"/>
    <w:basedOn w:val="a"/>
    <w:rsid w:val="003D364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25">
    <w:name w:val="xl325"/>
    <w:basedOn w:val="a"/>
    <w:rsid w:val="003D364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26">
    <w:name w:val="xl326"/>
    <w:basedOn w:val="a"/>
    <w:rsid w:val="003D364D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327">
    <w:name w:val="xl327"/>
    <w:basedOn w:val="a"/>
    <w:rsid w:val="003D364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F12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566340"/>
  </w:style>
  <w:style w:type="character" w:styleId="af">
    <w:name w:val="FollowedHyperlink"/>
    <w:basedOn w:val="a0"/>
    <w:uiPriority w:val="99"/>
    <w:semiHidden/>
    <w:unhideWhenUsed/>
    <w:rsid w:val="00570FCA"/>
    <w:rPr>
      <w:color w:val="800080"/>
      <w:u w:val="single"/>
    </w:rPr>
  </w:style>
  <w:style w:type="paragraph" w:styleId="af0">
    <w:name w:val="No Spacing"/>
    <w:uiPriority w:val="1"/>
    <w:qFormat/>
    <w:rsid w:val="003E15D6"/>
    <w:rPr>
      <w:rFonts w:ascii="Times New Roman" w:hAnsi="Times New Roman"/>
      <w:sz w:val="28"/>
      <w:szCs w:val="28"/>
      <w:lang w:eastAsia="en-US"/>
    </w:rPr>
  </w:style>
  <w:style w:type="character" w:customStyle="1" w:styleId="fontstyle01">
    <w:name w:val="fontstyle01"/>
    <w:basedOn w:val="a0"/>
    <w:rsid w:val="00FA3FA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6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1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9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66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339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11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240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764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5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4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3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1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0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4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5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9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56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99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10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19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4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76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0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4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13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71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08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0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57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35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02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2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68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06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3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567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22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98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18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57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9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27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44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59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13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08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430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77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0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1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00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26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926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20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1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455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17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94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2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61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719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420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4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17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17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90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8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0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43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21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88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54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52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07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51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73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8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451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54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255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8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30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136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7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80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72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22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457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22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82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71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4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70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749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10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19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364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9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0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91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037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94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49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86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7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5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01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447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80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975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99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45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31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69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757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329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18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60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865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064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54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16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9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25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12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3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91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18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58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135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0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87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332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6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30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866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91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799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31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35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0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09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9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43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4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46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649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41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5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1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29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3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672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2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9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5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1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8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67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9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9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6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68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64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06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89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91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17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51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57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03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26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9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2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05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6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4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81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2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10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7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41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29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69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6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357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569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877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183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655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145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09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951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97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33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49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283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026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16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05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66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50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9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533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28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1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7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7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2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4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3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7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2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3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3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0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3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6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6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1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08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0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9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9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6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7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7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4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4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4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3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1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18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1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5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1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1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3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6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1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5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6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4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99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9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2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0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7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4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7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8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2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0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8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8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1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1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47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6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3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4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50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5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3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5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4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2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4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2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8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8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01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9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9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8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5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4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3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7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1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2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9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1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8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7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93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4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6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4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0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5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4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4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80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30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9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9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7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8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4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7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0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5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6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2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1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0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2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5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56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6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9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7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2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9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8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26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3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2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4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97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0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5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7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1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0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3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5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03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5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6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7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6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5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0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3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6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1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6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8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1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6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1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6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9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2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2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4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8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5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4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9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3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868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92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5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7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0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1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9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99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8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0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5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39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61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7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91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71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78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8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066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372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92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836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4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800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11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333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705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18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37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24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66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88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329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044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9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3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77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431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106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9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1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4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6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63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030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84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76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61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78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69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53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6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89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360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33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831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61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68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03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09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37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44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79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87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40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44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72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1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56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47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31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368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3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625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4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99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747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688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5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8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1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038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9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259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524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065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72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5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4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06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160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1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296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67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065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56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0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5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6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0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7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4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0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4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9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6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9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9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473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064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1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6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0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5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7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0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2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8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5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62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8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6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1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7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6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9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9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39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4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3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3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0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1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70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885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92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51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5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79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3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14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31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99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6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518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5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0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533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67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535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45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77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96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86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66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77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15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80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54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0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12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4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52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240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469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98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970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26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17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23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14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05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00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34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42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7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75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89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4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9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6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0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7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29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4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7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6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8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9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6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95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83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93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23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655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3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4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12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99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362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46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020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49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16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94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62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53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48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233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573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77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5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0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86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13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14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638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39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28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968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955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5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83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80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1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6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0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97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1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2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1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9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9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2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5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3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8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5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990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852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6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9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5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7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6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00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7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2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7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8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3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22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04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0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7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2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9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1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0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1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7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9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4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3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4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031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54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23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31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05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8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6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68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64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1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072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03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91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7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16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69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08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12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69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54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5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17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09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28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81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41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17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7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4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70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296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42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80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956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59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468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6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073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5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6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957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548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3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6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9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4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9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4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2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7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0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8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0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6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336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569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5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8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3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1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9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3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9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4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2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7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05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8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074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63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14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43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4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83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03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20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039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71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446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06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18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75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09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9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9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8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92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5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1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6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532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6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0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42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3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570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364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56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87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9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0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83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8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06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2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43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56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790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6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19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6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07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9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654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23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268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108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10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89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7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33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84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1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9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31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7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063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10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1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88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2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2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734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5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3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15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0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6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75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46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08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6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50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614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541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3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01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4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00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7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3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2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4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5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9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1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7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3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8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5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2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5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845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84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0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299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98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9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165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729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70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17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47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230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2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7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77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15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80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45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94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61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5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7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62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54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0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40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95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87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1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21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3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166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6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39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30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362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11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561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0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8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14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36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3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87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92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95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350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40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099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251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09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74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432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71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933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14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257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86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364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426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06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7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0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7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8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9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9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7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7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2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6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28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75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11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758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570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44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80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136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189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4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7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231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51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22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56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7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8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4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07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36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369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82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6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00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06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27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553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236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1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3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925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4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44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8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71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3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08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0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4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60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8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85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154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0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40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46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66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50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29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442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356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5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63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0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71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52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4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181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81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8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45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70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956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17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6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5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15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8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81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3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831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4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5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58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3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92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164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9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4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392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86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50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83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892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1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9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70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59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7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2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944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861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80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0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8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136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96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7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00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28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93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058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2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730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896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4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20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8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200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09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7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80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80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66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2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69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9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12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78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432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3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749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3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56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01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84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05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96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08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89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4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70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855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0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744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45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437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1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7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46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33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1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4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72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78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8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26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93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4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4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62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8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44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764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98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3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52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00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403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784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51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24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81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179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06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862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30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7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329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0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04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86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0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32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15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03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7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50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18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8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30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80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78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9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8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37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39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79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042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95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829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50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7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09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75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4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1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43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137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92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4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2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860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52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3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57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358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52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01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49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164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4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09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104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75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6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8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31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09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32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114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26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7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99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17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49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9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8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564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83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5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59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12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53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51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4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5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5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4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38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96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0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666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37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19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73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074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926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23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6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77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9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967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11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295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658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89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47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97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38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28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84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376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5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90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91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233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25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6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87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06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829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9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6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5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41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103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469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9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933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94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67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35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55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823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63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661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16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41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39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28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844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11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06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11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670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1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655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08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63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23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001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41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932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82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423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241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43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60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579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04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9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07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07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6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83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81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16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322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30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11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531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6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1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84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80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09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6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262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0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509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0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06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76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5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93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773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49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836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16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8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4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19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070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8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208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90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16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20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72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934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1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04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24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8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35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03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345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8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342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437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81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3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91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496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88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27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92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41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85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4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61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81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163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14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3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54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1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2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49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3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11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91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84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36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93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92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131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01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55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273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33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740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4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84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50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950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94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748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21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47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11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75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00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128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12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6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0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08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740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24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465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329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82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496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59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42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594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9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099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29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21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6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03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8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79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28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83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56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15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23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14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274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04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6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2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700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50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13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2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038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73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91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416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277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23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52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9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953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01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773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186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95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67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96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3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63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39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5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47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93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70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5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17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65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20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94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79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9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76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89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81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0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59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55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454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01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9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07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12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366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44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759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8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28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9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48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86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89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7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61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437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863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3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0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049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72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14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069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7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30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18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60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97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29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79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2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946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6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8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10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52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09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00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123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31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97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669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150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6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069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59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50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3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88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627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29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824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48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5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1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1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1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99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556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07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947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15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50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65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32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21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5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51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7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55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10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3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6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66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4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07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91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627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4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92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231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2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5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7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5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84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245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99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12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61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77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07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171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89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134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956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58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03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99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79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23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83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29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777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5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08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5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4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78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31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5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8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597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90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92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16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71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38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3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3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12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3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749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4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392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80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8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1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20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5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68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46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737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02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52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90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89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2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19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23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73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096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09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659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25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72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92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49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84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28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677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46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25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25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20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4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858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55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93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48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47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238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05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24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62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037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03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70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04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11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7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601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06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96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832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65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86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96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7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18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2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000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3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81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8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45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93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62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8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6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82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58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172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7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7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46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14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0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840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61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739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756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41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75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1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8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04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563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2E461-D4FB-4274-9588-B89A8775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Links>
    <vt:vector size="36" baseType="variant">
      <vt:variant>
        <vt:i4>1638478</vt:i4>
      </vt:variant>
      <vt:variant>
        <vt:i4>15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6488183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6702507</vt:lpwstr>
      </vt:variant>
      <vt:variant>
        <vt:lpwstr/>
      </vt:variant>
      <vt:variant>
        <vt:i4>6488183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6702507</vt:lpwstr>
      </vt:variant>
      <vt:variant>
        <vt:lpwstr/>
      </vt:variant>
      <vt:variant>
        <vt:i4>43910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E8A4E8F9569F353CFCBD1C9623B8254C00A16A98DAD6DA1C3B6C33DE9F017321AF8B5EB9D889B750B65Fp8q4C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E8A4E8F9569F353CFCBD1C9623B8254C00A16A98DAD6DA1C3B6C33DE9F017321AF8B5EB9D889B750B257p8qEC</vt:lpwstr>
      </vt:variant>
      <vt:variant>
        <vt:lpwstr/>
      </vt:variant>
      <vt:variant>
        <vt:i4>43910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E8A4E8F9569F353CFCBD1C9623B8254C00A16A98DAD6DA1C3B6C33DE9F017321AF8B5EB9D889B750B05Ap8q4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gushEO</dc:creator>
  <cp:keywords/>
  <dc:description/>
  <cp:lastModifiedBy>GreckixOP</cp:lastModifiedBy>
  <cp:revision>2</cp:revision>
  <cp:lastPrinted>2023-02-27T03:10:00Z</cp:lastPrinted>
  <dcterms:created xsi:type="dcterms:W3CDTF">2023-02-27T03:10:00Z</dcterms:created>
  <dcterms:modified xsi:type="dcterms:W3CDTF">2023-02-27T03:10:00Z</dcterms:modified>
</cp:coreProperties>
</file>